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E213" w14:textId="77777777" w:rsidR="00065853" w:rsidRDefault="00000000">
      <w:pPr>
        <w:spacing w:after="0"/>
        <w:ind w:left="-1440" w:right="104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57A2B3" wp14:editId="222F0D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724310" cy="10693400"/>
                <wp:effectExtent l="57150" t="38100" r="0" b="0"/>
                <wp:wrapTopAndBottom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310" cy="10693400"/>
                          <a:chOff x="0" y="0"/>
                          <a:chExt cx="8724310" cy="10693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808408" y="525625"/>
                            <a:ext cx="1902231" cy="4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9060A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spacing w:val="40"/>
                                  <w:w w:val="132"/>
                                  <w:sz w:val="40"/>
                                </w:rPr>
                                <w:t>SURU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402843" y="506575"/>
                            <a:ext cx="2506933" cy="41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420E1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spacing w:val="40"/>
                                  <w:w w:val="123"/>
                                  <w:sz w:val="40"/>
                                </w:rPr>
                                <w:t>MUHAMM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" name="Shape 1831"/>
                        <wps:cNvSpPr/>
                        <wps:spPr>
                          <a:xfrm>
                            <a:off x="0" y="1104445"/>
                            <a:ext cx="7552315" cy="685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315" h="685418">
                                <a:moveTo>
                                  <a:pt x="0" y="0"/>
                                </a:moveTo>
                                <a:lnTo>
                                  <a:pt x="7552315" y="0"/>
                                </a:lnTo>
                                <a:lnTo>
                                  <a:pt x="7552315" y="685418"/>
                                </a:lnTo>
                                <a:lnTo>
                                  <a:pt x="0" y="685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30882" y="1256760"/>
                            <a:ext cx="100091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CD503" w14:textId="77777777" w:rsidR="00065853" w:rsidRDefault="00000000"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11"/>
                                  <w:sz w:val="20"/>
                                </w:rPr>
                                <w:t>Lagos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11"/>
                                  <w:sz w:val="20"/>
                                </w:rPr>
                                <w:t>Nige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127977" y="1256760"/>
                            <a:ext cx="225843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6C869" w14:textId="77777777" w:rsidR="00065853" w:rsidRDefault="00000000"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9"/>
                                  <w:sz w:val="20"/>
                                </w:rPr>
                                <w:t>sururatomotoyosi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30882" y="1536006"/>
                            <a:ext cx="41157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FB43" w14:textId="77777777" w:rsidR="00065853" w:rsidRDefault="00000000">
                              <w:r>
                                <w:rPr>
                                  <w:b/>
                                  <w:color w:val="FFFFFF"/>
                                  <w:w w:val="92"/>
                                  <w:sz w:val="20"/>
                                </w:rPr>
                                <w:t>WW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378353" y="1536006"/>
                            <a:ext cx="3376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A71D0" w14:textId="77777777" w:rsidR="00065853" w:rsidRDefault="00000000">
                              <w:hyperlink r:id="rId5">
                                <w:r>
                                  <w:rPr>
                                    <w:b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340274" y="1536006"/>
                            <a:ext cx="5064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E0B89" w14:textId="77777777" w:rsidR="00065853" w:rsidRDefault="00000000">
                              <w:hyperlink r:id="rId6">
                                <w:r>
                                  <w:rPr>
                                    <w:b/>
                                    <w:color w:val="FFFFFF"/>
                                    <w:w w:val="114"/>
                                    <w:sz w:val="20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618416" y="1536006"/>
                            <a:ext cx="9673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9D43" w14:textId="77777777" w:rsidR="00065853" w:rsidRDefault="00000000">
                              <w:hyperlink r:id="rId7">
                                <w:r>
                                  <w:rPr>
                                    <w:b/>
                                    <w:color w:val="FFFFFF"/>
                                    <w:w w:val="110"/>
                                    <w:sz w:val="20"/>
                                  </w:rPr>
                                  <w:t>d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03739" y="1536006"/>
                            <a:ext cx="294602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50FB3" w14:textId="77777777" w:rsidR="00065853" w:rsidRDefault="00000000"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108"/>
                                  <w:sz w:val="20"/>
                                </w:rPr>
                                <w:t>https://bold.pro/my/sururat-muha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1104445"/>
                            <a:ext cx="1840500" cy="685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500" h="685418">
                                <a:moveTo>
                                  <a:pt x="0" y="0"/>
                                </a:moveTo>
                                <a:lnTo>
                                  <a:pt x="1840500" y="0"/>
                                </a:lnTo>
                                <a:lnTo>
                                  <a:pt x="1840500" y="685418"/>
                                </a:lnTo>
                                <a:lnTo>
                                  <a:pt x="0" y="685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0" y="1104445"/>
                            <a:ext cx="1840500" cy="40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500" h="406203">
                                <a:moveTo>
                                  <a:pt x="0" y="0"/>
                                </a:moveTo>
                                <a:lnTo>
                                  <a:pt x="1840500" y="0"/>
                                </a:lnTo>
                                <a:lnTo>
                                  <a:pt x="1840500" y="406203"/>
                                </a:lnTo>
                                <a:lnTo>
                                  <a:pt x="0" y="4062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0790" y="1256760"/>
                            <a:ext cx="1246714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58F2C" w14:textId="77777777" w:rsidR="00065853" w:rsidRDefault="00000000">
                              <w:r>
                                <w:rPr>
                                  <w:b/>
                                  <w:color w:val="FFFFFF"/>
                                  <w:w w:val="104"/>
                                  <w:sz w:val="20"/>
                                </w:rPr>
                                <w:t>+23481554661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30882" y="2081805"/>
                            <a:ext cx="6693428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458AB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sults-drive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fession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backgrou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echnology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omplemen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30882" y="2259508"/>
                            <a:ext cx="634076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D3236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xpertis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sign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velop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ser-centric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pplications.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fici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30882" y="2437210"/>
                            <a:ext cx="659905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74D0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sig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se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to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terpretation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assio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leverag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echnolog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nhan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30882" y="2614911"/>
                            <a:ext cx="6445267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7FAB6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nutrition.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tro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ommunicatio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problem-solv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kill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eek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ppl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30882" y="2792614"/>
                            <a:ext cx="481601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430A2" w14:textId="6805235A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niqu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kil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e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novativ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ject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ith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 w:rsidR="00C96AB3"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y industry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0790" y="2054947"/>
                            <a:ext cx="148289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954B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44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2330" y="2054947"/>
                            <a:ext cx="1157950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DF20C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w w:val="130"/>
                                  <w:sz w:val="24"/>
                                </w:rPr>
                                <w:t>rofession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0790" y="2232649"/>
                            <a:ext cx="1029717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B49B6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3"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17305" y="3313058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17305" y="3313058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17305" y="3313058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1840500" y="3313058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330023" y="3325711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317305" y="3325711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80790" y="3463870"/>
                            <a:ext cx="125195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C5AC0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27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4877" y="3463870"/>
                            <a:ext cx="1503350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B7B0E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w w:val="136"/>
                                  <w:sz w:val="24"/>
                                </w:rPr>
                                <w:t>echnical</w:t>
                              </w:r>
                              <w:proofErr w:type="spellEnd"/>
                              <w:r>
                                <w:rPr>
                                  <w:b/>
                                  <w:color w:val="1C6B60"/>
                                  <w:spacing w:val="13"/>
                                  <w:w w:val="13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6B60"/>
                                  <w:w w:val="136"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45119" y="3490730"/>
                            <a:ext cx="163026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C3BBC" w14:textId="77777777" w:rsidR="00065853" w:rsidRDefault="00000000"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Profici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30882" y="3458998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511D9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38894" y="3490730"/>
                            <a:ext cx="2069697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53A65" w14:textId="77777777" w:rsidR="00065853" w:rsidRDefault="00000000"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developmen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24656" y="3458998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360C2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145119" y="3731897"/>
                            <a:ext cx="1615410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95AC8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6"/>
                                  <w:sz w:val="20"/>
                                </w:rPr>
                                <w:t>Cascad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6"/>
                                  <w:sz w:val="20"/>
                                </w:rPr>
                                <w:t>Styl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6"/>
                                  <w:sz w:val="20"/>
                                </w:rPr>
                                <w:t>Shee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30882" y="3700164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61658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724656" y="3700164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4A2C1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30882" y="3941332"/>
                            <a:ext cx="61585" cy="20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0B750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30882" y="4182499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4DD29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851724" y="3729360"/>
                            <a:ext cx="207712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D1086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igm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se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xperien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145119" y="4455399"/>
                            <a:ext cx="1990353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A726" w14:textId="77777777" w:rsidR="00065853" w:rsidRDefault="00000000"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Profici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Microsof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30882" y="4423666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4CE8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45119" y="4696566"/>
                            <a:ext cx="212118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788DE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Experienced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versio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30882" y="4664833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B4CDB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45122" y="4214231"/>
                            <a:ext cx="2426878" cy="175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BF665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oftwar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velopmen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ethod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45119" y="4937733"/>
                            <a:ext cx="2342168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49E44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Effectiv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onboard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strate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30882" y="4906000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E2685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171894" y="3975872"/>
                            <a:ext cx="751067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CEB9" w14:textId="77777777" w:rsidR="00065853" w:rsidRDefault="00000000">
                              <w:r>
                                <w:rPr>
                                  <w:color w:val="494949"/>
                                  <w:w w:val="103"/>
                                  <w:sz w:val="20"/>
                                </w:rPr>
                                <w:t>I.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3"/>
                                  <w:sz w:val="20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Shape 2066"/>
                        <wps:cNvSpPr/>
                        <wps:spPr>
                          <a:xfrm>
                            <a:off x="317305" y="5458144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17305" y="5458144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317305" y="5458144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1840500" y="5458144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0023" y="5470863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17305" y="5470863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0790" y="5608990"/>
                            <a:ext cx="129246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B4C6A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40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77892" y="5608990"/>
                            <a:ext cx="801814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C22FE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5"/>
                                  <w:sz w:val="24"/>
                                </w:rPr>
                                <w:t>oft</w:t>
                              </w:r>
                              <w:r>
                                <w:rPr>
                                  <w:b/>
                                  <w:color w:val="1C6B60"/>
                                  <w:spacing w:val="14"/>
                                  <w:w w:val="1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6B60"/>
                                  <w:w w:val="135"/>
                                  <w:sz w:val="24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45119" y="5699314"/>
                            <a:ext cx="863668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344F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30882" y="5673928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4B9DE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145119" y="5927788"/>
                            <a:ext cx="1327071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FD8A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bilit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multita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30882" y="5902402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A519C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45119" y="6156262"/>
                            <a:ext cx="107958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23959" w14:textId="77777777" w:rsidR="00065853" w:rsidRDefault="00000000"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Analytic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30882" y="6130876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DD0B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45119" y="6384737"/>
                            <a:ext cx="1014084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9D3E6" w14:textId="77777777" w:rsidR="00065853" w:rsidRDefault="00000000">
                              <w:r>
                                <w:rPr>
                                  <w:color w:val="494949"/>
                                  <w:w w:val="109"/>
                                  <w:sz w:val="20"/>
                                </w:rPr>
                                <w:t>Plann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9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030882" y="6359350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44850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145119" y="6613211"/>
                            <a:ext cx="141806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3D8E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6"/>
                                  <w:sz w:val="20"/>
                                </w:rPr>
                                <w:t>Organizational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6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030882" y="6587824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517D0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145119" y="6841685"/>
                            <a:ext cx="157810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E231A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5"/>
                                  <w:sz w:val="20"/>
                                </w:rPr>
                                <w:t>Emotional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5"/>
                                  <w:sz w:val="20"/>
                                </w:rPr>
                                <w:t>intellig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030882" y="6816299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C103B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145119" y="7070159"/>
                            <a:ext cx="1338382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9D60F" w14:textId="77777777" w:rsidR="00065853" w:rsidRDefault="00000000">
                              <w:r>
                                <w:rPr>
                                  <w:color w:val="494949"/>
                                  <w:w w:val="106"/>
                                  <w:sz w:val="20"/>
                                </w:rPr>
                                <w:t>Interperson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6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030882" y="7044773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F695C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45119" y="7298633"/>
                            <a:ext cx="163651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0E773" w14:textId="77777777" w:rsidR="00065853" w:rsidRDefault="00000000">
                              <w:r>
                                <w:rPr>
                                  <w:color w:val="494949"/>
                                  <w:w w:val="106"/>
                                  <w:sz w:val="20"/>
                                </w:rPr>
                                <w:t>Custome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6"/>
                                  <w:sz w:val="20"/>
                                </w:rPr>
                                <w:t>Servi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6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030882" y="7273247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DA559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45119" y="7527107"/>
                            <a:ext cx="1527626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1F2BE" w14:textId="77777777" w:rsidR="00065853" w:rsidRDefault="00000000"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Problem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solv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030882" y="7501721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99CDE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17305" y="8047522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030882" y="8225223"/>
                            <a:ext cx="1600892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DE280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spacing w:val="-1"/>
                                  <w:w w:val="108"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spacing w:val="-1"/>
                                  <w:w w:val="108"/>
                                  <w:sz w:val="20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234655" y="8225223"/>
                            <a:ext cx="75799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2C541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91615" y="8225223"/>
                            <a:ext cx="563005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1A43A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04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714927" y="8225223"/>
                            <a:ext cx="120029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A810A" w14:textId="77777777" w:rsidR="00065853" w:rsidRDefault="00000000"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05206" y="8225223"/>
                            <a:ext cx="563005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8EBCF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03/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030882" y="8402925"/>
                            <a:ext cx="301929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AED17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Caring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Hands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Empowerment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Found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301027" y="8402925"/>
                            <a:ext cx="7579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801D1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357987" y="8402925"/>
                            <a:ext cx="806777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E6D5F" w14:textId="77777777" w:rsidR="00065853" w:rsidRDefault="00000000">
                              <w:r>
                                <w:rPr>
                                  <w:color w:val="494949"/>
                                  <w:spacing w:val="-2"/>
                                  <w:w w:val="105"/>
                                  <w:sz w:val="20"/>
                                </w:rPr>
                                <w:t>Lagos</w:t>
                              </w:r>
                              <w:r>
                                <w:rPr>
                                  <w:color w:val="494949"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2"/>
                                  <w:w w:val="105"/>
                                  <w:sz w:val="20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030882" y="10002245"/>
                            <a:ext cx="3415000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1A54D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w w:val="108"/>
                                  <w:sz w:val="20"/>
                                </w:rPr>
                                <w:t>SALES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08"/>
                                  <w:sz w:val="20"/>
                                </w:rPr>
                                <w:t>PERSONNEL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08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08"/>
                                  <w:sz w:val="20"/>
                                </w:rPr>
                                <w:t>INVENTORY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0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08"/>
                                  <w:sz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598520" y="10002245"/>
                            <a:ext cx="7579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AF45C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655480" y="10002245"/>
                            <a:ext cx="56300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D1A07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04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078791" y="10002245"/>
                            <a:ext cx="12002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2EA1B" w14:textId="77777777" w:rsidR="00065853" w:rsidRDefault="00000000"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169070" y="10002245"/>
                            <a:ext cx="56300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DB6C9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08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30882" y="10179947"/>
                            <a:ext cx="141114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46734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w w:val="111"/>
                                  <w:sz w:val="20"/>
                                </w:rPr>
                                <w:t>Lolu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1"/>
                                  <w:sz w:val="20"/>
                                </w:rPr>
                                <w:t>Confection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91859" y="10179947"/>
                            <a:ext cx="7579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47E81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148819" y="10179947"/>
                            <a:ext cx="806777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7778B" w14:textId="77777777" w:rsidR="00065853" w:rsidRDefault="00000000">
                              <w:r>
                                <w:rPr>
                                  <w:color w:val="494949"/>
                                  <w:spacing w:val="-2"/>
                                  <w:w w:val="105"/>
                                  <w:sz w:val="20"/>
                                </w:rPr>
                                <w:t>Lagos</w:t>
                              </w:r>
                              <w:r>
                                <w:rPr>
                                  <w:color w:val="494949"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2"/>
                                  <w:w w:val="105"/>
                                  <w:sz w:val="20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17305" y="8047522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17305" y="8047522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840500" y="8047522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30023" y="8060241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17305" y="8060241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80790" y="8198365"/>
                            <a:ext cx="235601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DCC01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2"/>
                                  <w:sz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57858" y="8198365"/>
                            <a:ext cx="1595726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73243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2"/>
                                  <w:sz w:val="24"/>
                                </w:rPr>
                                <w:t>ork</w:t>
                              </w:r>
                              <w:r>
                                <w:rPr>
                                  <w:b/>
                                  <w:color w:val="1C6B60"/>
                                  <w:spacing w:val="13"/>
                                  <w:w w:val="13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C6B60"/>
                                  <w:w w:val="132"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145119" y="8644093"/>
                            <a:ext cx="633975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EE968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Led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outreach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efforts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result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30%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ncreas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participatio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arge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145119" y="8821795"/>
                            <a:ext cx="3802436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9871C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oci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medi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ampaign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ommunit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partnership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30882" y="8618706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99A88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145119" y="9050269"/>
                            <a:ext cx="5934595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12CB1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vid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n-sit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uppor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10+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ctivitie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nsur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mooth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peration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145119" y="9227971"/>
                            <a:ext cx="3373640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E5D25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ontribu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98%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ollaboratio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ra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030882" y="9024882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42AB7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145119" y="9456445"/>
                            <a:ext cx="643699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3D6AA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velop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istribut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motion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aterial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ach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ve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500+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otenti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articipa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145119" y="9634148"/>
                            <a:ext cx="3039382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431A2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creas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gram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warenes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25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030882" y="9431059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C90FC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127000" y="0"/>
                            <a:ext cx="0" cy="106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3400">
                                <a:moveTo>
                                  <a:pt x="0" y="1069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0" cap="flat">
                            <a:miter lim="127000"/>
                          </a:ln>
                        </wps:spPr>
                        <wps:style>
                          <a:lnRef idx="1">
                            <a:srgbClr val="1C6B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57A2B3" id="Group 1723" o:spid="_x0000_s1026" style="position:absolute;left:0;text-align:left;margin-left:0;margin-top:0;width:686.95pt;height:842pt;z-index:251658240;mso-position-horizontal-relative:page;mso-position-vertical-relative:page;mso-width-relative:margin" coordsize="87243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">
                <v:rect id="Rectangle 7" o:spid="_x0000_s1027" style="position:absolute;left:18084;top:5256;width:19022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AE9060A" w14:textId="77777777" w:rsidR="00065853" w:rsidRDefault="00000000">
                        <w:r>
                          <w:rPr>
                            <w:b/>
                            <w:color w:val="1C6B60"/>
                            <w:spacing w:val="40"/>
                            <w:w w:val="132"/>
                            <w:sz w:val="40"/>
                          </w:rPr>
                          <w:t>SURURAT</w:t>
                        </w:r>
                      </w:p>
                    </w:txbxContent>
                  </v:textbox>
                </v:rect>
                <v:rect id="Rectangle 8" o:spid="_x0000_s1028" style="position:absolute;left:34028;top:5065;width:25069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78420E1" w14:textId="77777777" w:rsidR="00065853" w:rsidRDefault="00000000">
                        <w:r>
                          <w:rPr>
                            <w:b/>
                            <w:color w:val="494949"/>
                            <w:spacing w:val="40"/>
                            <w:w w:val="123"/>
                            <w:sz w:val="40"/>
                          </w:rPr>
                          <w:t>MUHAMMED</w:t>
                        </w:r>
                      </w:p>
                    </w:txbxContent>
                  </v:textbox>
                </v:rect>
                <v:shape id="Shape 1831" o:spid="_x0000_s1029" style="position:absolute;top:11044;width:75523;height:6854;visibility:visible;mso-wrap-style:square;v-text-anchor:top" coordsize="7552315,6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" path="m,l7552315,r,685418l,685418,,e" fillcolor="#494949" stroked="f" strokeweight="0">
                  <v:stroke miterlimit="83231f" joinstyle="miter"/>
                  <v:path arrowok="t" textboxrect="0,0,7552315,685418"/>
                </v:shape>
                <v:rect id="Rectangle 12" o:spid="_x0000_s1030" style="position:absolute;left:20308;top:12567;width:1000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38CD503" w14:textId="77777777" w:rsidR="00065853" w:rsidRDefault="00000000">
                        <w:r>
                          <w:rPr>
                            <w:b/>
                            <w:color w:val="FFFFFF"/>
                            <w:spacing w:val="-1"/>
                            <w:w w:val="111"/>
                            <w:sz w:val="20"/>
                          </w:rPr>
                          <w:t>Lagos</w:t>
                        </w:r>
                        <w:r>
                          <w:rPr>
                            <w:b/>
                            <w:color w:val="FFFFFF"/>
                            <w:spacing w:val="-6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111"/>
                            <w:sz w:val="20"/>
                          </w:rPr>
                          <w:t>Nigeria</w:t>
                        </w:r>
                      </w:p>
                    </w:txbxContent>
                  </v:textbox>
                </v:rect>
                <v:rect id="Rectangle 13" o:spid="_x0000_s1031" style="position:absolute;left:51279;top:12567;width:2258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A06C869" w14:textId="77777777" w:rsidR="00065853" w:rsidRDefault="00000000">
                        <w:r>
                          <w:rPr>
                            <w:b/>
                            <w:color w:val="FFFFFF"/>
                            <w:spacing w:val="-1"/>
                            <w:w w:val="109"/>
                            <w:sz w:val="20"/>
                          </w:rPr>
                          <w:t>sururatomotoyosi@gmail.com</w:t>
                        </w:r>
                      </w:p>
                    </w:txbxContent>
                  </v:textbox>
                </v:rect>
                <v:rect id="Rectangle 14" o:spid="_x0000_s1032" style="position:absolute;left:20308;top:15360;width:411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660FB43" w14:textId="77777777" w:rsidR="00065853" w:rsidRDefault="00000000">
                        <w:r>
                          <w:rPr>
                            <w:b/>
                            <w:color w:val="FFFFFF"/>
                            <w:w w:val="92"/>
                            <w:sz w:val="20"/>
                          </w:rPr>
                          <w:t>WWW</w:t>
                        </w:r>
                      </w:p>
                    </w:txbxContent>
                  </v:textbox>
                </v:rect>
                <v:rect id="Rectangle 126" o:spid="_x0000_s1033" style="position:absolute;left:23783;top:15360;width:33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6EA71D0" w14:textId="77777777" w:rsidR="00065853" w:rsidRDefault="00000000">
                        <w:hyperlink r:id="rId8"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5" o:spid="_x0000_s1034" style="position:absolute;left:23402;top:15360;width:50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ADE0B89" w14:textId="77777777" w:rsidR="00065853" w:rsidRDefault="00000000">
                        <w:hyperlink r:id="rId9">
                          <w:r>
                            <w:rPr>
                              <w:b/>
                              <w:color w:val="FFFFFF"/>
                              <w:w w:val="114"/>
                              <w:sz w:val="20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128" o:spid="_x0000_s1035" style="position:absolute;left:46184;top:15360;width:96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7F49D43" w14:textId="77777777" w:rsidR="00065853" w:rsidRDefault="00000000">
                        <w:hyperlink r:id="rId10">
                          <w:r>
                            <w:rPr>
                              <w:b/>
                              <w:color w:val="FFFFFF"/>
                              <w:w w:val="110"/>
                              <w:sz w:val="20"/>
                            </w:rPr>
                            <w:t>d</w:t>
                          </w:r>
                        </w:hyperlink>
                      </w:p>
                    </w:txbxContent>
                  </v:textbox>
                </v:rect>
                <v:rect id="Rectangle 127" o:spid="_x0000_s1036" style="position:absolute;left:24037;top:15360;width:2946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4F50FB3" w14:textId="77777777" w:rsidR="00065853" w:rsidRDefault="00000000">
                        <w:r>
                          <w:rPr>
                            <w:b/>
                            <w:color w:val="FFFFFF"/>
                            <w:spacing w:val="-1"/>
                            <w:w w:val="108"/>
                            <w:sz w:val="20"/>
                          </w:rPr>
                          <w:t>https://bold.pro/my/sururat-muhamme</w:t>
                        </w:r>
                      </w:p>
                    </w:txbxContent>
                  </v:textbox>
                </v:rect>
                <v:shape id="Shape 1842" o:spid="_x0000_s1037" style="position:absolute;top:11044;width:18405;height:6854;visibility:visible;mso-wrap-style:square;v-text-anchor:top" coordsize="1840500,6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" path="m,l1840500,r,685418l,685418,,e" fillcolor="#1c6b60" stroked="f" strokeweight="0">
                  <v:stroke miterlimit="83231f" joinstyle="miter"/>
                  <v:path arrowok="t" textboxrect="0,0,1840500,685418"/>
                </v:shape>
                <v:shape id="Shape 1843" o:spid="_x0000_s1038" style="position:absolute;top:11044;width:18405;height:4062;visibility:visible;mso-wrap-style:square;v-text-anchor:top" coordsize="1840500,40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" path="m,l1840500,r,406203l,406203,,e" fillcolor="#1c6b60" stroked="f" strokeweight="0">
                  <v:stroke miterlimit="83231f" joinstyle="miter"/>
                  <v:path arrowok="t" textboxrect="0,0,1840500,406203"/>
                </v:shape>
                <v:rect id="Rectangle 19" o:spid="_x0000_s1039" style="position:absolute;left:3807;top:12567;width:1246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BB58F2C" w14:textId="77777777" w:rsidR="00065853" w:rsidRDefault="00000000">
                        <w:r>
                          <w:rPr>
                            <w:b/>
                            <w:color w:val="FFFFFF"/>
                            <w:w w:val="104"/>
                            <w:sz w:val="20"/>
                          </w:rPr>
                          <w:t>+2348155466157</w:t>
                        </w:r>
                      </w:p>
                    </w:txbxContent>
                  </v:textbox>
                </v:rect>
                <v:rect id="Rectangle 20" o:spid="_x0000_s1040" style="position:absolute;left:20308;top:20818;width:6693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7B458AB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Results-drive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fessional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with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backgrou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Foo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cienc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Technology,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complemented</w:t>
                        </w:r>
                      </w:p>
                    </w:txbxContent>
                  </v:textbox>
                </v:rect>
                <v:rect id="Rectangle 21" o:spid="_x0000_s1041" style="position:absolute;left:20308;top:22595;width:6340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88D3236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by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expertis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sign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velop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user-centric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web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pplications.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ficient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UI/UX</w:t>
                        </w:r>
                      </w:p>
                    </w:txbxContent>
                  </v:textbox>
                </v:rect>
                <v:rect id="Rectangle 22" o:spid="_x0000_s1042" style="position:absolute;left:20308;top:24372;width:6599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F4374D0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sig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user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tory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terpretation,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with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assio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for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leverag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technology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to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enhanc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food</w:t>
                        </w:r>
                      </w:p>
                    </w:txbxContent>
                  </v:textbox>
                </v:rect>
                <v:rect id="Rectangle 23" o:spid="_x0000_s1043" style="position:absolute;left:20308;top:26149;width:6445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B37FAB6" w14:textId="77777777" w:rsidR="00065853" w:rsidRDefault="00000000"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systems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nutrition.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Strong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communication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problem-solving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skills,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seeking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pply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4" o:spid="_x0000_s1044" style="position:absolute;left:20308;top:27926;width:4816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65430A2" w14:textId="6805235A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uniqu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kill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et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to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novativ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jects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withi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 w:rsidR="00C96AB3">
                          <w:rPr>
                            <w:color w:val="494949"/>
                            <w:w w:val="104"/>
                            <w:sz w:val="20"/>
                          </w:rPr>
                          <w:t>any industry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45" style="position:absolute;left:3807;top:20549;width:148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8C5954B" w14:textId="77777777" w:rsidR="00065853" w:rsidRDefault="00000000">
                        <w:r>
                          <w:rPr>
                            <w:b/>
                            <w:color w:val="1C6B60"/>
                            <w:w w:val="144"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26" o:spid="_x0000_s1046" style="position:absolute;left:4923;top:20549;width:1157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3ADF20C" w14:textId="77777777" w:rsidR="00065853" w:rsidRDefault="00000000">
                        <w:proofErr w:type="spellStart"/>
                        <w:r>
                          <w:rPr>
                            <w:b/>
                            <w:color w:val="1C6B60"/>
                            <w:w w:val="130"/>
                            <w:sz w:val="24"/>
                          </w:rPr>
                          <w:t>rofessional</w:t>
                        </w:r>
                        <w:proofErr w:type="spellEnd"/>
                      </w:p>
                    </w:txbxContent>
                  </v:textbox>
                </v:rect>
                <v:rect id="Rectangle 27" o:spid="_x0000_s1047" style="position:absolute;left:3807;top:22326;width:1029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36B49B6" w14:textId="77777777" w:rsidR="00065853" w:rsidRDefault="00000000">
                        <w:r>
                          <w:rPr>
                            <w:b/>
                            <w:color w:val="1C6B60"/>
                            <w:w w:val="133"/>
                            <w:sz w:val="24"/>
                          </w:rPr>
                          <w:t>Summary</w:t>
                        </w:r>
                      </w:p>
                    </w:txbxContent>
                  </v:textbox>
                </v:rect>
                <v:shape id="Shape 1972" o:spid="_x0000_s1048" style="position:absolute;left:3173;top:33130;width:68542;height:127;visibility:visible;mso-wrap-style:square;v-text-anchor:top" coordsize="6854245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" path="m,l6854245,r,12719l,12719,,e" fillcolor="#494949" stroked="f" strokeweight="0">
                  <v:stroke miterlimit="83231f" joinstyle="miter"/>
                  <v:path arrowok="t" textboxrect="0,0,6854245,12719"/>
                </v:shape>
                <v:shape id="Shape 1973" o:spid="_x0000_s1049" style="position:absolute;left:3173;top:33130;width:15358;height:254;visibility:visible;mso-wrap-style:square;v-text-anchor:top" coordsize="1535847,2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" path="m,l1535847,r,25371l,25371,,e" fillcolor="#1c6b60" stroked="f" strokeweight="0">
                  <v:stroke miterlimit="83231f" joinstyle="miter"/>
                  <v:path arrowok="t" textboxrect="0,0,1535847,25371"/>
                </v:shape>
                <v:shape id="Shape 1974" o:spid="_x0000_s1050" style="position:absolute;left:3173;top:33130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1975" o:spid="_x0000_s1051" style="position:absolute;left:18405;top:33130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" path="m,l12719,r,12719l,12719,,e" fillcolor="#1c6b60" stroked="f" strokeweight="0">
                  <v:stroke miterlimit="83231f" joinstyle="miter"/>
                  <v:path arrowok="t" textboxrect="0,0,12719,12719"/>
                </v:shape>
                <v:shape id="Shape 1976" o:spid="_x0000_s1052" style="position:absolute;left:3300;top:33257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1977" o:spid="_x0000_s1053" style="position:absolute;left:3173;top:33257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" path="m,l12719,r,12719l,12719,,e" fillcolor="#1c6b60" stroked="f" strokeweight="0">
                  <v:stroke miterlimit="83231f" joinstyle="miter"/>
                  <v:path arrowok="t" textboxrect="0,0,12719,12719"/>
                </v:shape>
                <v:rect id="Rectangle 34" o:spid="_x0000_s1054" style="position:absolute;left:3807;top:34638;width:125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31C5AC0" w14:textId="77777777" w:rsidR="00065853" w:rsidRDefault="00000000">
                        <w:r>
                          <w:rPr>
                            <w:b/>
                            <w:color w:val="1C6B60"/>
                            <w:w w:val="127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5" o:spid="_x0000_s1055" style="position:absolute;left:4748;top:34638;width:1503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FBB7B0E" w14:textId="77777777" w:rsidR="00065853" w:rsidRDefault="00000000">
                        <w:proofErr w:type="spellStart"/>
                        <w:r>
                          <w:rPr>
                            <w:b/>
                            <w:color w:val="1C6B60"/>
                            <w:w w:val="136"/>
                            <w:sz w:val="24"/>
                          </w:rPr>
                          <w:t>echnical</w:t>
                        </w:r>
                        <w:proofErr w:type="spellEnd"/>
                        <w:r>
                          <w:rPr>
                            <w:b/>
                            <w:color w:val="1C6B60"/>
                            <w:spacing w:val="13"/>
                            <w:w w:val="13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6B60"/>
                            <w:w w:val="136"/>
                            <w:sz w:val="24"/>
                          </w:rPr>
                          <w:t>Skills</w:t>
                        </w:r>
                      </w:p>
                    </w:txbxContent>
                  </v:textbox>
                </v:rect>
                <v:rect id="Rectangle 36" o:spid="_x0000_s1056" style="position:absolute;left:21451;top:34907;width:1630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48C3BBC" w14:textId="77777777" w:rsidR="00065853" w:rsidRDefault="00000000"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Proficient</w:t>
                        </w:r>
                        <w:r>
                          <w:rPr>
                            <w:color w:val="494949"/>
                            <w:spacing w:val="-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JavaScript</w:t>
                        </w:r>
                      </w:p>
                    </w:txbxContent>
                  </v:textbox>
                </v:rect>
                <v:rect id="Rectangle 37" o:spid="_x0000_s1057" style="position:absolute;left:20308;top:34589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BB511D9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38" o:spid="_x0000_s1058" style="position:absolute;left:48388;top:34907;width:2069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4053A65" w14:textId="77777777" w:rsidR="00065853" w:rsidRDefault="00000000"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Web</w:t>
                        </w:r>
                        <w:r>
                          <w:rPr>
                            <w:color w:val="494949"/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development</w:t>
                        </w:r>
                        <w:r>
                          <w:rPr>
                            <w:color w:val="494949"/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with</w:t>
                        </w:r>
                        <w:r>
                          <w:rPr>
                            <w:color w:val="494949"/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HTML</w:t>
                        </w:r>
                      </w:p>
                    </w:txbxContent>
                  </v:textbox>
                </v:rect>
                <v:rect id="Rectangle 39" o:spid="_x0000_s1059" style="position:absolute;left:47246;top:34589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0360C2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0" o:spid="_x0000_s1060" style="position:absolute;left:21451;top:37318;width:1615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5995AC8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6"/>
                            <w:sz w:val="20"/>
                          </w:rPr>
                          <w:t>Cascading</w:t>
                        </w:r>
                        <w:r>
                          <w:rPr>
                            <w:color w:val="494949"/>
                            <w:spacing w:val="-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6"/>
                            <w:sz w:val="20"/>
                          </w:rPr>
                          <w:t>Style</w:t>
                        </w:r>
                        <w:r>
                          <w:rPr>
                            <w:color w:val="494949"/>
                            <w:spacing w:val="-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6"/>
                            <w:sz w:val="20"/>
                          </w:rPr>
                          <w:t>Sheets</w:t>
                        </w:r>
                      </w:p>
                    </w:txbxContent>
                  </v:textbox>
                </v:rect>
                <v:rect id="Rectangle 41" o:spid="_x0000_s1061" style="position:absolute;left:20308;top:37001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6F61658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3" o:spid="_x0000_s1062" style="position:absolute;left:47246;top:37001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4A4A2C1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5" o:spid="_x0000_s1063" style="position:absolute;left:20308;top:39413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60B750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49" o:spid="_x0000_s1064" style="position:absolute;left:20308;top:41824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1A4DD29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50" o:spid="_x0000_s1065" style="position:absolute;left:48517;top:37293;width:2077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7D1086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Figma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user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experienc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52" o:spid="_x0000_s1066" style="position:absolute;left:21451;top:44553;width:1990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E81A726" w14:textId="77777777" w:rsidR="00065853" w:rsidRDefault="00000000"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Proficient</w:t>
                        </w:r>
                        <w:r>
                          <w:rPr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Microsoft</w:t>
                        </w:r>
                        <w:r>
                          <w:rPr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2"/>
                            <w:sz w:val="20"/>
                          </w:rPr>
                          <w:t>Office</w:t>
                        </w:r>
                      </w:p>
                    </w:txbxContent>
                  </v:textbox>
                </v:rect>
                <v:rect id="Rectangle 53" o:spid="_x0000_s1067" style="position:absolute;left:20308;top:44236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9194CE8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56" o:spid="_x0000_s1068" style="position:absolute;left:21451;top:46965;width:2121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61788DE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Experienced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version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control</w:t>
                        </w:r>
                      </w:p>
                    </w:txbxContent>
                  </v:textbox>
                </v:rect>
                <v:rect id="Rectangle 57" o:spid="_x0000_s1069" style="position:absolute;left:20308;top:46648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73B4CDB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58" o:spid="_x0000_s1070" style="position:absolute;left:21451;top:42142;width:24269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EDBF665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oftware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velopment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methodologies</w:t>
                        </w:r>
                      </w:p>
                    </w:txbxContent>
                  </v:textbox>
                </v:rect>
                <v:rect id="Rectangle 60" o:spid="_x0000_s1071" style="position:absolute;left:21451;top:49377;width:2342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6949E44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Effectiv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IT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onboard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strategies</w:t>
                        </w:r>
                      </w:p>
                    </w:txbxContent>
                  </v:textbox>
                </v:rect>
                <v:rect id="Rectangle 61" o:spid="_x0000_s1072" style="position:absolute;left:20308;top:49060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4AE2685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62" o:spid="_x0000_s1073" style="position:absolute;left:21718;top:39758;width:751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C69CEB9" w14:textId="77777777" w:rsidR="00065853" w:rsidRDefault="00000000">
                        <w:r>
                          <w:rPr>
                            <w:color w:val="494949"/>
                            <w:w w:val="103"/>
                            <w:sz w:val="20"/>
                          </w:rPr>
                          <w:t>I.T</w:t>
                        </w:r>
                        <w:r>
                          <w:rPr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3"/>
                            <w:sz w:val="20"/>
                          </w:rPr>
                          <w:t>support</w:t>
                        </w:r>
                      </w:p>
                    </w:txbxContent>
                  </v:textbox>
                </v:rect>
                <v:shape id="Shape 2066" o:spid="_x0000_s1074" style="position:absolute;left:3173;top:54581;width:68542;height:127;visibility:visible;mso-wrap-style:square;v-text-anchor:top" coordsize="6854245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" path="m,l6854245,r,12719l,12719,,e" fillcolor="#494949" stroked="f" strokeweight="0">
                  <v:stroke miterlimit="83231f" joinstyle="miter"/>
                  <v:path arrowok="t" textboxrect="0,0,6854245,12719"/>
                </v:shape>
                <v:shape id="Shape 2067" o:spid="_x0000_s1075" style="position:absolute;left:3173;top:54581;width:15358;height:254;visibility:visible;mso-wrap-style:square;v-text-anchor:top" coordsize="1535847,2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" path="m,l1535847,r,25371l,25371,,e" fillcolor="#1c6b60" stroked="f" strokeweight="0">
                  <v:stroke miterlimit="83231f" joinstyle="miter"/>
                  <v:path arrowok="t" textboxrect="0,0,1535847,25371"/>
                </v:shape>
                <v:shape id="Shape 2068" o:spid="_x0000_s1076" style="position:absolute;left:3173;top:54581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2069" o:spid="_x0000_s1077" style="position:absolute;left:18405;top:54581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" path="m,l12719,r,12719l,12719,,e" fillcolor="#1c6b60" stroked="f" strokeweight="0">
                  <v:stroke miterlimit="83231f" joinstyle="miter"/>
                  <v:path arrowok="t" textboxrect="0,0,12719,12719"/>
                </v:shape>
                <v:shape id="Shape 2070" o:spid="_x0000_s1078" style="position:absolute;left:3300;top:54708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2071" o:spid="_x0000_s1079" style="position:absolute;left:3173;top:54708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" path="m,l12719,r,12719l,12719,,e" fillcolor="#1c6b60" stroked="f" strokeweight="0">
                  <v:stroke miterlimit="83231f" joinstyle="miter"/>
                  <v:path arrowok="t" textboxrect="0,0,12719,12719"/>
                </v:shape>
                <v:rect id="Rectangle 70" o:spid="_x0000_s1080" style="position:absolute;left:3807;top:56089;width:129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12B4C6A" w14:textId="77777777" w:rsidR="00065853" w:rsidRDefault="00000000">
                        <w:r>
                          <w:rPr>
                            <w:b/>
                            <w:color w:val="1C6B60"/>
                            <w:w w:val="140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71" o:spid="_x0000_s1081" style="position:absolute;left:4778;top:56089;width:801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8BC22FE" w14:textId="77777777" w:rsidR="00065853" w:rsidRDefault="00000000">
                        <w:r>
                          <w:rPr>
                            <w:b/>
                            <w:color w:val="1C6B60"/>
                            <w:w w:val="135"/>
                            <w:sz w:val="24"/>
                          </w:rPr>
                          <w:t>oft</w:t>
                        </w:r>
                        <w:r>
                          <w:rPr>
                            <w:b/>
                            <w:color w:val="1C6B60"/>
                            <w:spacing w:val="14"/>
                            <w:w w:val="13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6B60"/>
                            <w:w w:val="135"/>
                            <w:sz w:val="24"/>
                          </w:rPr>
                          <w:t>Skill</w:t>
                        </w:r>
                      </w:p>
                    </w:txbxContent>
                  </v:textbox>
                </v:rect>
                <v:rect id="Rectangle 72" o:spid="_x0000_s1082" style="position:absolute;left:21451;top:56993;width:863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DC0344F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Team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layer</w:t>
                        </w:r>
                      </w:p>
                    </w:txbxContent>
                  </v:textbox>
                </v:rect>
                <v:rect id="Rectangle 73" o:spid="_x0000_s1083" style="position:absolute;left:20308;top:56739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6D4B9DE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74" o:spid="_x0000_s1084" style="position:absolute;left:21451;top:59277;width:1327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D8DFD8A" w14:textId="77777777" w:rsidR="00065853" w:rsidRDefault="00000000"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bility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multitask</w:t>
                        </w:r>
                      </w:p>
                    </w:txbxContent>
                  </v:textbox>
                </v:rect>
                <v:rect id="Rectangle 75" o:spid="_x0000_s1085" style="position:absolute;left:20308;top:59024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BBA519C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76" o:spid="_x0000_s1086" style="position:absolute;left:21451;top:61562;width:1079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D323959" w14:textId="77777777" w:rsidR="00065853" w:rsidRDefault="00000000"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Analytical</w:t>
                        </w:r>
                        <w:r>
                          <w:rPr>
                            <w:color w:val="494949"/>
                            <w:spacing w:val="-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77" o:spid="_x0000_s1087" style="position:absolute;left:20308;top:61308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0CCDD0B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78" o:spid="_x0000_s1088" style="position:absolute;left:21451;top:63847;width:1014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5C9D3E6" w14:textId="77777777" w:rsidR="00065853" w:rsidRDefault="00000000">
                        <w:r>
                          <w:rPr>
                            <w:color w:val="494949"/>
                            <w:w w:val="109"/>
                            <w:sz w:val="20"/>
                          </w:rPr>
                          <w:t>Planning</w:t>
                        </w:r>
                        <w:r>
                          <w:rPr>
                            <w:color w:val="494949"/>
                            <w:spacing w:val="-5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9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79" o:spid="_x0000_s1089" style="position:absolute;left:20308;top:63593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2944850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80" o:spid="_x0000_s1090" style="position:absolute;left:21451;top:66132;width:1418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CA73D8E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6"/>
                            <w:sz w:val="20"/>
                          </w:rPr>
                          <w:t>Organizational</w:t>
                        </w:r>
                        <w:r>
                          <w:rPr>
                            <w:color w:val="494949"/>
                            <w:spacing w:val="-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6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81" o:spid="_x0000_s1091" style="position:absolute;left:20308;top:65878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34517D0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82" o:spid="_x0000_s1092" style="position:absolute;left:21451;top:68416;width:1578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C1E231A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5"/>
                            <w:sz w:val="20"/>
                          </w:rPr>
                          <w:t>Emotional</w:t>
                        </w:r>
                        <w:r>
                          <w:rPr>
                            <w:color w:val="494949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5"/>
                            <w:sz w:val="20"/>
                          </w:rPr>
                          <w:t>intelligence</w:t>
                        </w:r>
                      </w:p>
                    </w:txbxContent>
                  </v:textbox>
                </v:rect>
                <v:rect id="Rectangle 83" o:spid="_x0000_s1093" style="position:absolute;left:20308;top:68162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E6C103B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84" o:spid="_x0000_s1094" style="position:absolute;left:21451;top:70701;width:1338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409D60F" w14:textId="77777777" w:rsidR="00065853" w:rsidRDefault="00000000">
                        <w:r>
                          <w:rPr>
                            <w:color w:val="494949"/>
                            <w:w w:val="106"/>
                            <w:sz w:val="20"/>
                          </w:rPr>
                          <w:t>Interpersonal</w:t>
                        </w:r>
                        <w:r>
                          <w:rPr>
                            <w:color w:val="494949"/>
                            <w:spacing w:val="-6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6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85" o:spid="_x0000_s1095" style="position:absolute;left:20308;top:70447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77F695C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86" o:spid="_x0000_s1096" style="position:absolute;left:21451;top:72986;width:1636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70E773" w14:textId="77777777" w:rsidR="00065853" w:rsidRDefault="00000000">
                        <w:r>
                          <w:rPr>
                            <w:color w:val="494949"/>
                            <w:w w:val="106"/>
                            <w:sz w:val="20"/>
                          </w:rPr>
                          <w:t>Customer</w:t>
                        </w:r>
                        <w:r>
                          <w:rPr>
                            <w:color w:val="494949"/>
                            <w:spacing w:val="-6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6"/>
                            <w:sz w:val="20"/>
                          </w:rPr>
                          <w:t>Service</w:t>
                        </w:r>
                        <w:r>
                          <w:rPr>
                            <w:color w:val="494949"/>
                            <w:spacing w:val="-6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6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87" o:spid="_x0000_s1097" style="position:absolute;left:20308;top:72732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C0DA559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88" o:spid="_x0000_s1098" style="position:absolute;left:21451;top:75271;width:1527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FC1F2BE" w14:textId="77777777" w:rsidR="00065853" w:rsidRDefault="00000000"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Problem</w:t>
                        </w:r>
                        <w:r>
                          <w:rPr>
                            <w:color w:val="494949"/>
                            <w:spacing w:val="-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solving</w:t>
                        </w:r>
                        <w:r>
                          <w:rPr>
                            <w:color w:val="494949"/>
                            <w:spacing w:val="-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7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rect id="Rectangle 89" o:spid="_x0000_s1099" style="position:absolute;left:20308;top:75017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8399CDE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shape id="Shape 2118" o:spid="_x0000_s1100" style="position:absolute;left:3173;top:80475;width:68542;height:127;visibility:visible;mso-wrap-style:square;v-text-anchor:top" coordsize="6854245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" path="m,l6854245,r,12719l,12719,,e" fillcolor="#494949" stroked="f" strokeweight="0">
                  <v:stroke miterlimit="83231f" joinstyle="miter"/>
                  <v:path arrowok="t" textboxrect="0,0,6854245,12719"/>
                </v:shape>
                <v:rect id="Rectangle 91" o:spid="_x0000_s1101" style="position:absolute;left:20308;top:82252;width:1600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D7DE280" w14:textId="77777777" w:rsidR="00065853" w:rsidRDefault="00000000">
                        <w:r>
                          <w:rPr>
                            <w:b/>
                            <w:color w:val="494949"/>
                            <w:spacing w:val="-1"/>
                            <w:w w:val="108"/>
                            <w:sz w:val="20"/>
                          </w:rPr>
                          <w:t>PROGRAM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spacing w:val="-1"/>
                            <w:w w:val="108"/>
                            <w:sz w:val="20"/>
                          </w:rPr>
                          <w:t>ASSISTANT</w:t>
                        </w:r>
                      </w:p>
                    </w:txbxContent>
                  </v:textbox>
                </v:rect>
                <v:rect id="Rectangle 92" o:spid="_x0000_s1102" style="position:absolute;left:32346;top:82252;width:75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872C541" w14:textId="77777777" w:rsidR="00065853" w:rsidRDefault="00000000"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,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3" style="position:absolute;left:32916;top:82252;width:563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A21A43A" w14:textId="77777777" w:rsidR="00065853" w:rsidRDefault="00000000">
                        <w:r>
                          <w:rPr>
                            <w:color w:val="494949"/>
                            <w:w w:val="97"/>
                            <w:sz w:val="20"/>
                          </w:rPr>
                          <w:t>04/2024</w:t>
                        </w:r>
                      </w:p>
                    </w:txbxContent>
                  </v:textbox>
                </v:rect>
                <v:rect id="Rectangle 94" o:spid="_x0000_s1104" style="position:absolute;left:37149;top:82252;width:120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58A810A" w14:textId="77777777" w:rsidR="00065853" w:rsidRDefault="00000000"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-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5" style="position:absolute;left:38052;top:82252;width:563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B08EBCF" w14:textId="77777777" w:rsidR="00065853" w:rsidRDefault="00000000">
                        <w:r>
                          <w:rPr>
                            <w:color w:val="494949"/>
                            <w:w w:val="97"/>
                            <w:sz w:val="20"/>
                          </w:rPr>
                          <w:t>03/2025</w:t>
                        </w:r>
                      </w:p>
                    </w:txbxContent>
                  </v:textbox>
                </v:rect>
                <v:rect id="Rectangle 96" o:spid="_x0000_s1106" style="position:absolute;left:20308;top:84029;width:3019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27AED17" w14:textId="77777777" w:rsidR="00065853" w:rsidRDefault="00000000">
                        <w:r>
                          <w:rPr>
                            <w:b/>
                            <w:color w:val="494949"/>
                            <w:w w:val="110"/>
                            <w:sz w:val="20"/>
                          </w:rPr>
                          <w:t>Caring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10"/>
                            <w:sz w:val="20"/>
                          </w:rPr>
                          <w:t>Hands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10"/>
                            <w:sz w:val="20"/>
                          </w:rPr>
                          <w:t>Empowerment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10"/>
                            <w:sz w:val="20"/>
                          </w:rPr>
                          <w:t>Foundation</w:t>
                        </w:r>
                      </w:p>
                    </w:txbxContent>
                  </v:textbox>
                </v:rect>
                <v:rect id="Rectangle 97" o:spid="_x0000_s1107" style="position:absolute;left:43010;top:84029;width:75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EE801D1" w14:textId="77777777" w:rsidR="00065853" w:rsidRDefault="00000000"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,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08" style="position:absolute;left:43579;top:84029;width:806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0EE6D5F" w14:textId="77777777" w:rsidR="00065853" w:rsidRDefault="00000000">
                        <w:r>
                          <w:rPr>
                            <w:color w:val="494949"/>
                            <w:spacing w:val="-2"/>
                            <w:w w:val="105"/>
                            <w:sz w:val="20"/>
                          </w:rPr>
                          <w:t>Lagos</w:t>
                        </w:r>
                        <w:r>
                          <w:rPr>
                            <w:color w:val="494949"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2"/>
                            <w:w w:val="105"/>
                            <w:sz w:val="20"/>
                          </w:rPr>
                          <w:t>State</w:t>
                        </w:r>
                      </w:p>
                    </w:txbxContent>
                  </v:textbox>
                </v:rect>
                <v:rect id="Rectangle 99" o:spid="_x0000_s1109" style="position:absolute;left:20308;top:100022;width:3415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051A54D" w14:textId="77777777" w:rsidR="00065853" w:rsidRDefault="00000000">
                        <w:r>
                          <w:rPr>
                            <w:b/>
                            <w:color w:val="494949"/>
                            <w:w w:val="108"/>
                            <w:sz w:val="20"/>
                          </w:rPr>
                          <w:t>SALES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08"/>
                            <w:sz w:val="20"/>
                          </w:rPr>
                          <w:t>PERSONNEL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08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08"/>
                            <w:sz w:val="20"/>
                          </w:rPr>
                          <w:t>INVENTORY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0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08"/>
                            <w:sz w:val="20"/>
                          </w:rPr>
                          <w:t>MANAGER</w:t>
                        </w:r>
                      </w:p>
                    </w:txbxContent>
                  </v:textbox>
                </v:rect>
                <v:rect id="Rectangle 100" o:spid="_x0000_s1110" style="position:absolute;left:45985;top:100022;width:75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78AF45C" w14:textId="77777777" w:rsidR="00065853" w:rsidRDefault="00000000"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,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1" style="position:absolute;left:46554;top:100022;width:563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48D1A07" w14:textId="77777777" w:rsidR="00065853" w:rsidRDefault="00000000">
                        <w:r>
                          <w:rPr>
                            <w:color w:val="494949"/>
                            <w:w w:val="97"/>
                            <w:sz w:val="20"/>
                          </w:rPr>
                          <w:t>04/2022</w:t>
                        </w:r>
                      </w:p>
                    </w:txbxContent>
                  </v:textbox>
                </v:rect>
                <v:rect id="Rectangle 102" o:spid="_x0000_s1112" style="position:absolute;left:50787;top:100022;width:120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D42EA1B" w14:textId="77777777" w:rsidR="00065853" w:rsidRDefault="00000000"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-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3" style="position:absolute;left:51690;top:100022;width:563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38DB6C9" w14:textId="77777777" w:rsidR="00065853" w:rsidRDefault="00000000">
                        <w:r>
                          <w:rPr>
                            <w:color w:val="494949"/>
                            <w:w w:val="97"/>
                            <w:sz w:val="20"/>
                          </w:rPr>
                          <w:t>08/2022</w:t>
                        </w:r>
                      </w:p>
                    </w:txbxContent>
                  </v:textbox>
                </v:rect>
                <v:rect id="Rectangle 104" o:spid="_x0000_s1114" style="position:absolute;left:20308;top:101799;width:1411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E446734" w14:textId="77777777" w:rsidR="00065853" w:rsidRDefault="00000000">
                        <w:r>
                          <w:rPr>
                            <w:b/>
                            <w:color w:val="494949"/>
                            <w:w w:val="111"/>
                            <w:sz w:val="20"/>
                          </w:rPr>
                          <w:t>Lolu</w:t>
                        </w:r>
                        <w:r>
                          <w:rPr>
                            <w:b/>
                            <w:color w:val="494949"/>
                            <w:spacing w:val="-6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494949"/>
                            <w:w w:val="111"/>
                            <w:sz w:val="20"/>
                          </w:rPr>
                          <w:t>Confectionery</w:t>
                        </w:r>
                      </w:p>
                    </w:txbxContent>
                  </v:textbox>
                </v:rect>
                <v:rect id="Rectangle 105" o:spid="_x0000_s1115" style="position:absolute;left:30918;top:101799;width:758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2947E81" w14:textId="77777777" w:rsidR="00065853" w:rsidRDefault="00000000">
                        <w:r>
                          <w:rPr>
                            <w:color w:val="494949"/>
                            <w:w w:val="101"/>
                            <w:sz w:val="20"/>
                          </w:rPr>
                          <w:t>,</w:t>
                        </w:r>
                        <w:r>
                          <w:rPr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6" style="position:absolute;left:31488;top:101799;width:806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857778B" w14:textId="77777777" w:rsidR="00065853" w:rsidRDefault="00000000">
                        <w:r>
                          <w:rPr>
                            <w:color w:val="494949"/>
                            <w:spacing w:val="-2"/>
                            <w:w w:val="105"/>
                            <w:sz w:val="20"/>
                          </w:rPr>
                          <w:t>Lagos</w:t>
                        </w:r>
                        <w:r>
                          <w:rPr>
                            <w:color w:val="494949"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2"/>
                            <w:w w:val="105"/>
                            <w:sz w:val="20"/>
                          </w:rPr>
                          <w:t>State</w:t>
                        </w:r>
                      </w:p>
                    </w:txbxContent>
                  </v:textbox>
                </v:rect>
                <v:shape id="Shape 2181" o:spid="_x0000_s1117" style="position:absolute;left:3173;top:80475;width:15358;height:253;visibility:visible;mso-wrap-style:square;v-text-anchor:top" coordsize="1535847,2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" path="m,l1535847,r,25371l,25371,,e" fillcolor="#1c6b60" stroked="f" strokeweight="0">
                  <v:stroke miterlimit="83231f" joinstyle="miter"/>
                  <v:path arrowok="t" textboxrect="0,0,1535847,25371"/>
                </v:shape>
                <v:shape id="Shape 2182" o:spid="_x0000_s1118" style="position:absolute;left:3173;top:80475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2183" o:spid="_x0000_s1119" style="position:absolute;left:18405;top:80475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" path="m,l12719,r,12719l,12719,,e" fillcolor="#1c6b60" stroked="f" strokeweight="0">
                  <v:stroke miterlimit="83231f" joinstyle="miter"/>
                  <v:path arrowok="t" textboxrect="0,0,12719,12719"/>
                </v:shape>
                <v:shape id="Shape 2184" o:spid="_x0000_s1120" style="position:absolute;left:3300;top:80602;width:15231;height:127;visibility:visible;mso-wrap-style:square;v-text-anchor:top" coordsize="152312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" path="m,l1523129,r,12719l,12719,,e" fillcolor="#1c6b60" stroked="f" strokeweight="0">
                  <v:stroke miterlimit="83231f" joinstyle="miter"/>
                  <v:path arrowok="t" textboxrect="0,0,1523129,12719"/>
                </v:shape>
                <v:shape id="Shape 2185" o:spid="_x0000_s1121" style="position:absolute;left:3173;top:80602;width:127;height:127;visibility:visible;mso-wrap-style:square;v-text-anchor:top" coordsize="12719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" path="m,l12719,r,12719l,12719,,e" fillcolor="#1c6b60" stroked="f" strokeweight="0">
                  <v:stroke miterlimit="83231f" joinstyle="miter"/>
                  <v:path arrowok="t" textboxrect="0,0,12719,12719"/>
                </v:shape>
                <v:rect id="Rectangle 112" o:spid="_x0000_s1122" style="position:absolute;left:3807;top:81983;width:235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2ADCC01" w14:textId="77777777" w:rsidR="00065853" w:rsidRDefault="00000000">
                        <w:r>
                          <w:rPr>
                            <w:b/>
                            <w:color w:val="1C6B60"/>
                            <w:w w:val="132"/>
                            <w:sz w:val="24"/>
                          </w:rPr>
                          <w:t>W</w:t>
                        </w:r>
                      </w:p>
                    </w:txbxContent>
                  </v:textbox>
                </v:rect>
                <v:rect id="Rectangle 113" o:spid="_x0000_s1123" style="position:absolute;left:5578;top:81983;width:1595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073243" w14:textId="77777777" w:rsidR="00065853" w:rsidRDefault="00000000">
                        <w:r>
                          <w:rPr>
                            <w:b/>
                            <w:color w:val="1C6B60"/>
                            <w:w w:val="132"/>
                            <w:sz w:val="24"/>
                          </w:rPr>
                          <w:t>ork</w:t>
                        </w:r>
                        <w:r>
                          <w:rPr>
                            <w:b/>
                            <w:color w:val="1C6B60"/>
                            <w:spacing w:val="13"/>
                            <w:w w:val="13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1C6B60"/>
                            <w:w w:val="132"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rect>
                <v:rect id="Rectangle 114" o:spid="_x0000_s1124" style="position:absolute;left:21451;top:86440;width:63397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60EE968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Led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outreach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efforts,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resulting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a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30%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increase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in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program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participation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through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targeted</w:t>
                        </w:r>
                      </w:p>
                    </w:txbxContent>
                  </v:textbox>
                </v:rect>
                <v:rect id="Rectangle 115" o:spid="_x0000_s1125" style="position:absolute;left:21451;top:88217;width:3802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AA9871C" w14:textId="77777777" w:rsidR="00065853" w:rsidRDefault="00000000"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social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media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campaigns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community</w:t>
                        </w:r>
                        <w:r>
                          <w:rPr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5"/>
                            <w:sz w:val="20"/>
                          </w:rPr>
                          <w:t>partnerships.</w:t>
                        </w:r>
                      </w:p>
                    </w:txbxContent>
                  </v:textbox>
                </v:rect>
                <v:rect id="Rectangle 116" o:spid="_x0000_s1126" style="position:absolute;left:20308;top:86187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6799A88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17" o:spid="_x0000_s1127" style="position:absolute;left:21451;top:90502;width:5934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8612CB1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vide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on-site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upport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for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10+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gram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ctivities,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ensur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smooth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operations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</w:p>
                    </w:txbxContent>
                  </v:textbox>
                </v:rect>
                <v:rect id="Rectangle 118" o:spid="_x0000_s1128" style="position:absolute;left:21451;top:92279;width:3373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E8E5D25" w14:textId="77777777" w:rsidR="00065853" w:rsidRDefault="00000000"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contribut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to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a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98%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team</w:t>
                        </w:r>
                        <w:r>
                          <w:rPr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collaboration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pacing w:val="-1"/>
                            <w:w w:val="104"/>
                            <w:sz w:val="20"/>
                          </w:rPr>
                          <w:t>rating.</w:t>
                        </w:r>
                      </w:p>
                    </w:txbxContent>
                  </v:textbox>
                </v:rect>
                <v:rect id="Rectangle 119" o:spid="_x0000_s1129" style="position:absolute;left:20308;top:90248;width:61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D642AB7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20" o:spid="_x0000_s1130" style="position:absolute;left:21451;top:94564;width:6437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3673D6AA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evelope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distribute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motional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materials,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reach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over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500+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otential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articipants</w:t>
                        </w:r>
                      </w:p>
                    </w:txbxContent>
                  </v:textbox>
                </v:rect>
                <v:rect id="Rectangle 121" o:spid="_x0000_s1131" style="position:absolute;left:21451;top:96341;width:3039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51431A2" w14:textId="77777777" w:rsidR="00065853" w:rsidRDefault="00000000"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nd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increasing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program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awareness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by</w:t>
                        </w:r>
                        <w:r>
                          <w:rPr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w w:val="104"/>
                            <w:sz w:val="20"/>
                          </w:rPr>
                          <w:t>25%.</w:t>
                        </w:r>
                      </w:p>
                    </w:txbxContent>
                  </v:textbox>
                </v:rect>
                <v:rect id="Rectangle 122" o:spid="_x0000_s1132" style="position:absolute;left:20308;top:94310;width:6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DC90FC" w14:textId="77777777" w:rsidR="00065853" w:rsidRDefault="00000000">
                        <w:r>
                          <w:rPr>
                            <w:color w:val="494949"/>
                            <w:w w:val="61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shape id="Shape 123" o:spid="_x0000_s1133" style="position:absolute;left:1270;width:0;height:106934;visibility:visible;mso-wrap-style:square;v-text-anchor:top" coordsize="0,1069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" path="m,10693400l,e" filled="f" strokecolor="#1c6b60" strokeweight="30pt">
                  <v:stroke miterlimit="83231f" joinstyle="miter"/>
                  <v:path arrowok="t" textboxrect="0,0,0,1069340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0FAA9FA" w14:textId="77777777" w:rsidR="00065853" w:rsidRDefault="00000000">
      <w:pPr>
        <w:spacing w:after="0"/>
        <w:ind w:left="-1440" w:right="104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04D4E" wp14:editId="58B26C78">
                <wp:simplePos x="0" y="0"/>
                <wp:positionH relativeFrom="page">
                  <wp:posOffset>127000</wp:posOffset>
                </wp:positionH>
                <wp:positionV relativeFrom="page">
                  <wp:posOffset>0</wp:posOffset>
                </wp:positionV>
                <wp:extent cx="7044549" cy="10693400"/>
                <wp:effectExtent l="0" t="0" r="0" b="0"/>
                <wp:wrapTopAndBottom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549" cy="10693400"/>
                          <a:chOff x="0" y="0"/>
                          <a:chExt cx="7044549" cy="10693400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2018119" y="355555"/>
                            <a:ext cx="6411166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813D7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pearhead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target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marke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dvertis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ampaign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resul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25%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ncreas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018119" y="533258"/>
                            <a:ext cx="304799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572F6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onthl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ale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ith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onth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903882" y="330169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F9DB9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018119" y="761732"/>
                            <a:ext cx="637368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9D3B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treamlin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laborato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cedure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sul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15%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ductio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ampl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cess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18119" y="939434"/>
                            <a:ext cx="441946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2E443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whil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maintain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stric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adherenc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quality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ontrol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protoco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903882" y="736345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66C30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018119" y="1167909"/>
                            <a:ext cx="6663211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717F3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Enhanc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nvento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ccurac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onduc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regula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udit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mplement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effici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trac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018119" y="1345611"/>
                            <a:ext cx="3498396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5B100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ystem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chieving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99%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vento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ccurac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a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903882" y="1142523"/>
                            <a:ext cx="61585" cy="20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6F6E0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018119" y="1574085"/>
                            <a:ext cx="6140721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2739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Generated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omprehensiv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echnical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reports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provid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data-driven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insights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direct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018119" y="1751787"/>
                            <a:ext cx="6547570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7A264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form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trategic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decision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ontribut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12%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mprovem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peration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ffici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903882" y="1548698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17081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Shape 2925"/>
                        <wps:cNvSpPr/>
                        <wps:spPr>
                          <a:xfrm>
                            <a:off x="190305" y="2272179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903882" y="2449903"/>
                            <a:ext cx="175839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48AFB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Bachelor</w:t>
                              </w:r>
                              <w:r>
                                <w:rPr>
                                  <w:b/>
                                  <w:color w:val="494949"/>
                                  <w:spacing w:val="-5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494949"/>
                                  <w:spacing w:val="-5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w w:val="110"/>
                                  <w:sz w:val="20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3257623" y="2449903"/>
                            <a:ext cx="3376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EEA6" w14:textId="77777777" w:rsidR="00065853" w:rsidRDefault="00000000">
                              <w:r>
                                <w:rPr>
                                  <w:color w:val="49494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3226018" y="2449903"/>
                            <a:ext cx="4203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59A40" w14:textId="77777777" w:rsidR="00065853" w:rsidRDefault="00000000">
                              <w:r>
                                <w:rPr>
                                  <w:color w:val="494949"/>
                                  <w:w w:val="94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282978" y="2449903"/>
                            <a:ext cx="2096201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89D6D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903882" y="2627605"/>
                            <a:ext cx="1691378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9CD30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spacing w:val="-2"/>
                                  <w:w w:val="112"/>
                                  <w:sz w:val="20"/>
                                </w:rPr>
                                <w:t>Kwara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spacing w:val="-2"/>
                                  <w:w w:val="112"/>
                                  <w:sz w:val="20"/>
                                </w:rPr>
                                <w:t>State</w:t>
                              </w:r>
                              <w:r>
                                <w:rPr>
                                  <w:b/>
                                  <w:color w:val="494949"/>
                                  <w:spacing w:val="-6"/>
                                  <w:w w:val="1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94949"/>
                                  <w:spacing w:val="-2"/>
                                  <w:w w:val="112"/>
                                  <w:sz w:val="2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175563" y="2627605"/>
                            <a:ext cx="120029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27A14" w14:textId="77777777" w:rsidR="00065853" w:rsidRDefault="00000000"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265842" y="2627605"/>
                            <a:ext cx="2001157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A911D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2"/>
                                  <w:sz w:val="20"/>
                                </w:rPr>
                                <w:t>Malete,</w:t>
                              </w:r>
                              <w:r>
                                <w:rPr>
                                  <w:color w:val="494949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2"/>
                                  <w:sz w:val="20"/>
                                </w:rPr>
                                <w:t>Kwar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2"/>
                                  <w:sz w:val="20"/>
                                </w:rPr>
                                <w:t>State,</w:t>
                              </w:r>
                              <w:r>
                                <w:rPr>
                                  <w:color w:val="494949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2"/>
                                  <w:sz w:val="20"/>
                                </w:rPr>
                                <w:t>Niger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770440" y="2627605"/>
                            <a:ext cx="75799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2A89A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827400" y="2627605"/>
                            <a:ext cx="563005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B5214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10/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Shape 2963"/>
                        <wps:cNvSpPr/>
                        <wps:spPr>
                          <a:xfrm>
                            <a:off x="190305" y="2272179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190305" y="2272179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1713500" y="2272179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203023" y="2284898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190305" y="2284898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53790" y="2423044"/>
                            <a:ext cx="135931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F1FEB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55969" y="2423044"/>
                            <a:ext cx="945848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C535F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w w:val="132"/>
                                  <w:sz w:val="24"/>
                                </w:rPr>
                                <w:t>duc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018119" y="2868772"/>
                            <a:ext cx="6391414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05720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leva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oursework: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hemistry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icrobiology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cessing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Qualit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ontrol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018119" y="3046474"/>
                            <a:ext cx="476908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A2A44" w14:textId="77777777" w:rsidR="00065853" w:rsidRDefault="00000000">
                              <w:r>
                                <w:rPr>
                                  <w:color w:val="494949"/>
                                  <w:spacing w:val="-2"/>
                                  <w:w w:val="103"/>
                                  <w:sz w:val="20"/>
                                </w:rPr>
                                <w:t>Safe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03882" y="2843386"/>
                            <a:ext cx="61585" cy="20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750A7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018119" y="3274948"/>
                            <a:ext cx="6250283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D3B9A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Develop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practic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kill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processing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qualit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alysi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laborato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techniqu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903882" y="3249562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9A03E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018119" y="3503423"/>
                            <a:ext cx="482479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41C50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Gain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knowledg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afet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gulation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dustry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tandar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903882" y="3478037"/>
                            <a:ext cx="61585" cy="207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A9EAC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018119" y="3731897"/>
                            <a:ext cx="6671481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AB10F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onduct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-depth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research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chemical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propertie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ate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use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battoirs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withi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lo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018119" y="3909599"/>
                            <a:ext cx="81015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AF1D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metropoli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03882" y="3706511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98E4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2" name="Shape 3062"/>
                        <wps:cNvSpPr/>
                        <wps:spPr>
                          <a:xfrm>
                            <a:off x="190305" y="4429984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190305" y="4429984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190305" y="4429984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1713500" y="4429984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203023" y="4442703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90305" y="4442703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53790" y="4580856"/>
                            <a:ext cx="129246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5B5F9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40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50892" y="4580856"/>
                            <a:ext cx="821666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6D2D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spacing w:val="-1"/>
                                  <w:w w:val="128"/>
                                  <w:sz w:val="24"/>
                                </w:rPr>
                                <w:t>oftwa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53790" y="4758558"/>
                            <a:ext cx="1442170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0A798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1"/>
                                  <w:sz w:val="24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53790" y="4936261"/>
                            <a:ext cx="871704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F4A8E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2"/>
                                  <w:sz w:val="2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018119" y="4671179"/>
                            <a:ext cx="5643723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9F94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rypto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websit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Panda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Finance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https://justsururoh.github.io/PAND-PROJEC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03882" y="4645793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33E55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18119" y="4899654"/>
                            <a:ext cx="6096998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E1108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Cloth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shopp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websit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Flux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Fashion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4"/>
                                  <w:sz w:val="20"/>
                                </w:rPr>
                                <w:t>https://justsururoh.github.io/FLUX-FASHION-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903882" y="4874268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10A21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018119" y="5128128"/>
                            <a:ext cx="592311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C4021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Burger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restaurant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websit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Burger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PNC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https://justsururoh.github.io/Burger-PNC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903882" y="5102742"/>
                            <a:ext cx="61585" cy="20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D47CE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Shape 3114"/>
                        <wps:cNvSpPr/>
                        <wps:spPr>
                          <a:xfrm>
                            <a:off x="190305" y="5648527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903882" y="5826243"/>
                            <a:ext cx="2835282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5121A" w14:textId="77777777" w:rsidR="00065853" w:rsidRDefault="00000000"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Developm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Certificat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(Fronten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035674" y="5826243"/>
                            <a:ext cx="4203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F990A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092633" y="5826243"/>
                            <a:ext cx="563005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760C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02/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903882" y="6130876"/>
                            <a:ext cx="3552755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3587F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Nigerian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Institut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o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Technolog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575126" y="6130876"/>
                            <a:ext cx="42035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8001" w14:textId="77777777" w:rsidR="00065853" w:rsidRDefault="00000000">
                              <w:r>
                                <w:rPr>
                                  <w:color w:val="494949"/>
                                  <w:w w:val="101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632086" y="6130876"/>
                            <a:ext cx="563005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03BB6" w14:textId="77777777" w:rsidR="00065853" w:rsidRDefault="00000000">
                              <w:r>
                                <w:rPr>
                                  <w:color w:val="494949"/>
                                  <w:w w:val="97"/>
                                  <w:sz w:val="20"/>
                                </w:rPr>
                                <w:t>12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" name="Shape 3141"/>
                        <wps:cNvSpPr/>
                        <wps:spPr>
                          <a:xfrm>
                            <a:off x="190305" y="5648527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190305" y="5648527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1713500" y="5648527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203023" y="5661246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190305" y="5661246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53790" y="5799385"/>
                            <a:ext cx="148491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F01F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6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65489" y="5799385"/>
                            <a:ext cx="1296920" cy="24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A3762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w w:val="131"/>
                                  <w:sz w:val="24"/>
                                </w:rPr>
                                <w:t>ertifica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Shape 3148"/>
                        <wps:cNvSpPr/>
                        <wps:spPr>
                          <a:xfrm>
                            <a:off x="190305" y="6651315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190305" y="6651315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190305" y="6651315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1713500" y="6651315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203023" y="6663968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190305" y="6663968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53790" y="6802133"/>
                            <a:ext cx="155177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35BA5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35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70407" y="6802133"/>
                            <a:ext cx="536636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82D0A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spacing w:val="-2"/>
                                  <w:w w:val="130"/>
                                  <w:sz w:val="24"/>
                                </w:rPr>
                                <w:t>w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018119" y="6892457"/>
                            <a:ext cx="2653298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9B888" w14:textId="77777777" w:rsidR="00065853" w:rsidRDefault="00000000"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Diamond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service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award,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Caring</w:t>
                              </w:r>
                              <w:r>
                                <w:rPr>
                                  <w:color w:val="494949"/>
                                  <w:spacing w:val="-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5"/>
                                  <w:sz w:val="20"/>
                                </w:rPr>
                                <w:t>h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018119" y="7070159"/>
                            <a:ext cx="2968648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D15CA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empowerment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foundation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Lagos,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Niger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018119" y="7247861"/>
                            <a:ext cx="605040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DAE7B" w14:textId="77777777" w:rsidR="00065853" w:rsidRDefault="00000000">
                              <w:r>
                                <w:rPr>
                                  <w:color w:val="494949"/>
                                  <w:w w:val="98"/>
                                  <w:sz w:val="20"/>
                                </w:rPr>
                                <w:t>12/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903882" y="6867071"/>
                            <a:ext cx="61585" cy="20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9A866" w14:textId="77777777" w:rsidR="00065853" w:rsidRDefault="00000000">
                              <w:r>
                                <w:rPr>
                                  <w:color w:val="494949"/>
                                  <w:w w:val="61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" name="Shape 3176"/>
                        <wps:cNvSpPr/>
                        <wps:spPr>
                          <a:xfrm>
                            <a:off x="190305" y="7768308"/>
                            <a:ext cx="6854245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245" h="12719">
                                <a:moveTo>
                                  <a:pt x="0" y="0"/>
                                </a:moveTo>
                                <a:lnTo>
                                  <a:pt x="6854245" y="0"/>
                                </a:lnTo>
                                <a:lnTo>
                                  <a:pt x="6854245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9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903882" y="7945977"/>
                            <a:ext cx="519788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98C4" w14:textId="77777777" w:rsidR="00065853" w:rsidRDefault="00000000">
                              <w:r>
                                <w:rPr>
                                  <w:b/>
                                  <w:color w:val="494949"/>
                                  <w:spacing w:val="-1"/>
                                  <w:w w:val="108"/>
                                  <w:sz w:val="20"/>
                                </w:rPr>
                                <w:t>Yoru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320213" y="7945977"/>
                            <a:ext cx="1134957" cy="17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CCF38" w14:textId="77777777" w:rsidR="00065853" w:rsidRDefault="00000000"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Native</w:t>
                              </w:r>
                              <w:r>
                                <w:rPr>
                                  <w:color w:val="494949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w w:val="104"/>
                                  <w:sz w:val="2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215121" y="8187144"/>
                            <a:ext cx="180297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3241" w14:textId="77777777" w:rsidR="00065853" w:rsidRDefault="00000000">
                              <w:r>
                                <w:rPr>
                                  <w:color w:val="494949"/>
                                  <w:w w:val="102"/>
                                  <w:sz w:val="20"/>
                                </w:rPr>
                                <w:t>C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Shape 3185"/>
                        <wps:cNvSpPr/>
                        <wps:spPr>
                          <a:xfrm>
                            <a:off x="1903882" y="8364827"/>
                            <a:ext cx="458876" cy="7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76" h="76180">
                                <a:moveTo>
                                  <a:pt x="0" y="0"/>
                                </a:moveTo>
                                <a:lnTo>
                                  <a:pt x="458876" y="0"/>
                                </a:lnTo>
                                <a:lnTo>
                                  <a:pt x="458876" y="76180"/>
                                </a:lnTo>
                                <a:lnTo>
                                  <a:pt x="0" y="7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2400782" y="8364827"/>
                            <a:ext cx="458876" cy="7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76" h="76180">
                                <a:moveTo>
                                  <a:pt x="0" y="0"/>
                                </a:moveTo>
                                <a:lnTo>
                                  <a:pt x="458876" y="0"/>
                                </a:lnTo>
                                <a:lnTo>
                                  <a:pt x="458876" y="76180"/>
                                </a:lnTo>
                                <a:lnTo>
                                  <a:pt x="0" y="7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2897748" y="8364827"/>
                            <a:ext cx="458876" cy="7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76" h="76180">
                                <a:moveTo>
                                  <a:pt x="0" y="0"/>
                                </a:moveTo>
                                <a:lnTo>
                                  <a:pt x="458876" y="0"/>
                                </a:lnTo>
                                <a:lnTo>
                                  <a:pt x="458876" y="76180"/>
                                </a:lnTo>
                                <a:lnTo>
                                  <a:pt x="0" y="7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3394648" y="8364827"/>
                            <a:ext cx="458876" cy="7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76" h="76180">
                                <a:moveTo>
                                  <a:pt x="0" y="0"/>
                                </a:moveTo>
                                <a:lnTo>
                                  <a:pt x="458876" y="0"/>
                                </a:lnTo>
                                <a:lnTo>
                                  <a:pt x="458876" y="76180"/>
                                </a:lnTo>
                                <a:lnTo>
                                  <a:pt x="0" y="7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891614" y="8364827"/>
                            <a:ext cx="458876" cy="7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76" h="76180">
                                <a:moveTo>
                                  <a:pt x="0" y="0"/>
                                </a:moveTo>
                                <a:lnTo>
                                  <a:pt x="458876" y="0"/>
                                </a:lnTo>
                                <a:lnTo>
                                  <a:pt x="458876" y="76180"/>
                                </a:lnTo>
                                <a:lnTo>
                                  <a:pt x="0" y="76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903882" y="8187144"/>
                            <a:ext cx="513710" cy="172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3B08" w14:textId="77777777" w:rsidR="00065853" w:rsidRDefault="00000000">
                              <w:r>
                                <w:rPr>
                                  <w:color w:val="494949"/>
                                  <w:w w:val="107"/>
                                  <w:sz w:val="20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903882" y="8479083"/>
                            <a:ext cx="689449" cy="17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6E2D9" w14:textId="77777777" w:rsidR="00065853" w:rsidRDefault="00000000">
                              <w:r>
                                <w:rPr>
                                  <w:color w:val="494949"/>
                                  <w:spacing w:val="-1"/>
                                  <w:w w:val="103"/>
                                  <w:sz w:val="20"/>
                                </w:rPr>
                                <w:t>Advanc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Shape 3194"/>
                        <wps:cNvSpPr/>
                        <wps:spPr>
                          <a:xfrm>
                            <a:off x="190305" y="7768308"/>
                            <a:ext cx="1535847" cy="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847" h="25371">
                                <a:moveTo>
                                  <a:pt x="0" y="0"/>
                                </a:moveTo>
                                <a:lnTo>
                                  <a:pt x="1535847" y="0"/>
                                </a:lnTo>
                                <a:lnTo>
                                  <a:pt x="1535847" y="25371"/>
                                </a:lnTo>
                                <a:lnTo>
                                  <a:pt x="0" y="253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190305" y="7768308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1713500" y="7768308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203023" y="7780960"/>
                            <a:ext cx="152312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129" h="12719">
                                <a:moveTo>
                                  <a:pt x="0" y="0"/>
                                </a:moveTo>
                                <a:lnTo>
                                  <a:pt x="1523129" y="0"/>
                                </a:lnTo>
                                <a:lnTo>
                                  <a:pt x="152312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190305" y="7780960"/>
                            <a:ext cx="12719" cy="1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9" h="12719">
                                <a:moveTo>
                                  <a:pt x="0" y="0"/>
                                </a:moveTo>
                                <a:lnTo>
                                  <a:pt x="12719" y="0"/>
                                </a:lnTo>
                                <a:lnTo>
                                  <a:pt x="12719" y="12719"/>
                                </a:lnTo>
                                <a:lnTo>
                                  <a:pt x="0" y="12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6B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53790" y="7919119"/>
                            <a:ext cx="122359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D97CA" w14:textId="77777777" w:rsidR="00065853" w:rsidRDefault="00000000">
                              <w:r>
                                <w:rPr>
                                  <w:b/>
                                  <w:color w:val="1C6B60"/>
                                  <w:w w:val="144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45815" y="7919119"/>
                            <a:ext cx="1050582" cy="2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07B00" w14:textId="77777777" w:rsidR="00065853" w:rsidRDefault="00000000">
                              <w:proofErr w:type="spellStart"/>
                              <w:r>
                                <w:rPr>
                                  <w:b/>
                                  <w:color w:val="1C6B60"/>
                                  <w:w w:val="136"/>
                                  <w:sz w:val="24"/>
                                </w:rPr>
                                <w:t>angua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0" cy="106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3400">
                                <a:moveTo>
                                  <a:pt x="0" y="1069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0" cap="flat">
                            <a:miter lim="127000"/>
                          </a:ln>
                        </wps:spPr>
                        <wps:style>
                          <a:lnRef idx="1">
                            <a:srgbClr val="1C6B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48" style="width:554.689pt;height:842pt;position:absolute;mso-position-horizontal-relative:page;mso-position-horizontal:absolute;margin-left:10pt;mso-position-vertical-relative:page;margin-top:0pt;" coordsize="70445,106934">
                <v:rect id="Rectangle 132" style="position:absolute;width:64111;height:1727;left:20181;top:3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Spearhead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target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market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dvertis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campaign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result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25%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ncreas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n</w:t>
                        </w:r>
                      </w:p>
                    </w:txbxContent>
                  </v:textbox>
                </v:rect>
                <v:rect id="Rectangle 133" style="position:absolute;width:30479;height:1727;left:20181;top:5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monthl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ale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cord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with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hre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months.</w:t>
                        </w:r>
                      </w:p>
                    </w:txbxContent>
                  </v:textbox>
                </v:rect>
                <v:rect id="Rectangle 134" style="position:absolute;width:615;height:2072;left:19038;top:33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35" style="position:absolute;width:63736;height:1727;left:20181;top:76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treamlin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laborator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procedures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sult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15%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ductio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ampl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process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ime</w:t>
                        </w:r>
                      </w:p>
                    </w:txbxContent>
                  </v:textbox>
                </v:rect>
                <v:rect id="Rectangle 136" style="position:absolute;width:44194;height:1727;left:20181;top:93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whil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maintain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stric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adherenc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qualit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control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protocols.</w:t>
                        </w:r>
                      </w:p>
                    </w:txbxContent>
                  </v:textbox>
                </v:rect>
                <v:rect id="Rectangle 137" style="position:absolute;width:615;height:2072;left:19038;top:73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38" style="position:absolute;width:66632;height:1727;left:20181;top:116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Enhanc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nventor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ccurac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b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conduct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regula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udit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mplement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efficie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tracking</w:t>
                        </w:r>
                      </w:p>
                    </w:txbxContent>
                  </v:textbox>
                </v:rect>
                <v:rect id="Rectangle 139" style="position:absolute;width:34983;height:1727;left:20181;top:13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ystems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chiev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99%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ventor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ccurac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ate.</w:t>
                        </w:r>
                      </w:p>
                    </w:txbxContent>
                  </v:textbox>
                </v:rect>
                <v:rect id="Rectangle 140" style="position:absolute;width:615;height:2072;left:19038;top:114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41" style="position:absolute;width:61407;height:1727;left:20181;top:157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Generat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comprehensiv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technical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reports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provid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data-drive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insight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directly</w:t>
                        </w:r>
                      </w:p>
                    </w:txbxContent>
                  </v:textbox>
                </v:rect>
                <v:rect id="Rectangle 142" style="position:absolute;width:65475;height:1727;left:20181;top:175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form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trategic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decision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ontribut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12%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mproveme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operational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efficiency.</w:t>
                        </w:r>
                      </w:p>
                    </w:txbxContent>
                  </v:textbox>
                </v:rect>
                <v:rect id="Rectangle 143" style="position:absolute;width:615;height:2072;left:19038;top:154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shape id="Shape 3357" style="position:absolute;width:68542;height:127;left:1903;top:22721;" coordsize="6854245,12719" path="m0,0l6854245,0l6854245,12719l0,12719l0,0">
                  <v:stroke weight="0pt" endcap="flat" joinstyle="miter" miterlimit="10" on="false" color="#000000" opacity="0"/>
                  <v:fill on="true" color="#494949"/>
                </v:shape>
                <v:rect id="Rectangle 145" style="position:absolute;width:17583;height:1727;left:19038;top:24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w w:val="110"/>
                            <w:sz w:val="20"/>
                          </w:rPr>
                          <w:t xml:space="preserve">Bachelo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5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w w:val="110"/>
                            <w:sz w:val="2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5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w w:val="110"/>
                            <w:sz w:val="20"/>
                          </w:rPr>
                          <w:t xml:space="preserve">Technology</w:t>
                        </w:r>
                      </w:p>
                    </w:txbxContent>
                  </v:textbox>
                </v:rect>
                <v:rect id="Rectangle 1642" style="position:absolute;width:337;height:1727;left:32576;top:24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1" style="position:absolute;width:420;height:1727;left:32260;top:24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94"/>
                            <w:sz w:val="20"/>
                          </w:rPr>
                          <w:t xml:space="preserve">:</w:t>
                        </w:r>
                      </w:p>
                    </w:txbxContent>
                  </v:textbox>
                </v:rect>
                <v:rect id="Rectangle 147" style="position:absolute;width:20962;height:1727;left:32829;top:24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o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cienc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echnology</w:t>
                        </w:r>
                      </w:p>
                    </w:txbxContent>
                  </v:textbox>
                </v:rect>
                <v:rect id="Rectangle 148" style="position:absolute;width:16913;height:1727;left:19038;top:26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2"/>
                            <w:w w:val="112"/>
                            <w:sz w:val="20"/>
                          </w:rPr>
                          <w:t xml:space="preserve">Kwar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6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2"/>
                            <w:w w:val="112"/>
                            <w:sz w:val="20"/>
                          </w:rPr>
                          <w:t xml:space="preserve">Sta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6"/>
                            <w:w w:val="1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2"/>
                            <w:w w:val="112"/>
                            <w:sz w:val="20"/>
                          </w:rPr>
                          <w:t xml:space="preserve">University</w:t>
                        </w:r>
                      </w:p>
                    </w:txbxContent>
                  </v:textbox>
                </v:rect>
                <v:rect id="Rectangle 149" style="position:absolute;width:1200;height:1727;left:31755;top:26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1"/>
                            <w:sz w:val="20"/>
                          </w:rPr>
                          <w:t xml:space="preserve">-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style="position:absolute;width:20011;height:1727;left:32658;top:26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2"/>
                            <w:sz w:val="20"/>
                          </w:rPr>
                          <w:t xml:space="preserve">Malete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2"/>
                            <w:sz w:val="20"/>
                          </w:rPr>
                          <w:t xml:space="preserve">Kwar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2"/>
                            <w:sz w:val="20"/>
                          </w:rPr>
                          <w:t xml:space="preserve">State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2"/>
                            <w:sz w:val="20"/>
                          </w:rPr>
                          <w:t xml:space="preserve">Nigeria.</w:t>
                        </w:r>
                      </w:p>
                    </w:txbxContent>
                  </v:textbox>
                </v:rect>
                <v:rect id="Rectangle 151" style="position:absolute;width:757;height:1727;left:47704;top:26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1"/>
                            <w:sz w:val="20"/>
                          </w:rPr>
                          <w:t xml:space="preserve">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style="position:absolute;width:5630;height:1727;left:48274;top:26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97"/>
                            <w:sz w:val="20"/>
                          </w:rPr>
                          <w:t xml:space="preserve">10/2023</w:t>
                        </w:r>
                      </w:p>
                    </w:txbxContent>
                  </v:textbox>
                </v:rect>
                <v:shape id="Shape 3395" style="position:absolute;width:15358;height:253;left:1903;top:22721;" coordsize="1535847,25371" path="m0,0l1535847,0l1535847,25371l0,25371l0,0">
                  <v:stroke weight="0pt" endcap="flat" joinstyle="miter" miterlimit="10" on="false" color="#000000" opacity="0"/>
                  <v:fill on="true" color="#1c6b60"/>
                </v:shape>
                <v:shape id="Shape 3396" style="position:absolute;width:15231;height:127;left:1903;top:22721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397" style="position:absolute;width:127;height:127;left:17135;top:22721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shape id="Shape 3398" style="position:absolute;width:15231;height:127;left:2030;top:22848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399" style="position:absolute;width:127;height:127;left:1903;top:22848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rect id="Rectangle 158" style="position:absolute;width:1359;height:2469;left:2537;top:242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7"/>
                            <w:sz w:val="24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59" style="position:absolute;width:9458;height:2469;left:3559;top:242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2"/>
                            <w:sz w:val="24"/>
                          </w:rPr>
                          <w:t xml:space="preserve">ducation</w:t>
                        </w:r>
                      </w:p>
                    </w:txbxContent>
                  </v:textbox>
                </v:rect>
                <v:rect id="Rectangle 160" style="position:absolute;width:63914;height:1727;left:20181;top:286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leva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oursework: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o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hemistry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Microbiology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Processing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Qualit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ontrol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od</w:t>
                        </w:r>
                      </w:p>
                    </w:txbxContent>
                  </v:textbox>
                </v:rect>
                <v:rect id="Rectangle 161" style="position:absolute;width:4769;height:1727;left:20181;top:304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2"/>
                            <w:w w:val="103"/>
                            <w:sz w:val="20"/>
                          </w:rPr>
                          <w:t xml:space="preserve">Safety.</w:t>
                        </w:r>
                      </w:p>
                    </w:txbxContent>
                  </v:textbox>
                </v:rect>
                <v:rect id="Rectangle 162" style="position:absolute;width:615;height:2072;left:19038;top:284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63" style="position:absolute;width:62502;height:1727;left:20181;top:327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Develop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practical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skill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foo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processing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qualit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nalysis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laborator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techniques.</w:t>
                        </w:r>
                      </w:p>
                    </w:txbxContent>
                  </v:textbox>
                </v:rect>
                <v:rect id="Rectangle 164" style="position:absolute;width:615;height:2072;left:19038;top:32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65" style="position:absolute;width:48247;height:1727;left:20181;top:350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Gain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knowledg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o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afet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gulation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dustry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tandards.</w:t>
                        </w:r>
                      </w:p>
                    </w:txbxContent>
                  </v:textbox>
                </v:rect>
                <v:rect id="Rectangle 166" style="position:absolute;width:615;height:2072;left:19038;top:347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67" style="position:absolute;width:66714;height:1726;left:20181;top:373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onduct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-depth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research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o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chemical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propertie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wate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use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battoirs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withi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lorin</w:t>
                        </w:r>
                      </w:p>
                    </w:txbxContent>
                  </v:textbox>
                </v:rect>
                <v:rect id="Rectangle 168" style="position:absolute;width:8101;height:1727;left:20181;top:390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metropolis.</w:t>
                        </w:r>
                      </w:p>
                    </w:txbxContent>
                  </v:textbox>
                </v:rect>
                <v:rect id="Rectangle 169" style="position:absolute;width:615;height:2072;left:19038;top:370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shape id="Shape 3494" style="position:absolute;width:68542;height:127;left:1903;top:44299;" coordsize="6854245,12719" path="m0,0l6854245,0l6854245,12719l0,12719l0,0">
                  <v:stroke weight="0pt" endcap="flat" joinstyle="miter" miterlimit="10" on="false" color="#000000" opacity="0"/>
                  <v:fill on="true" color="#494949"/>
                </v:shape>
                <v:shape id="Shape 3495" style="position:absolute;width:15358;height:253;left:1903;top:44299;" coordsize="1535847,25371" path="m0,0l1535847,0l1535847,25371l0,25371l0,0">
                  <v:stroke weight="0pt" endcap="flat" joinstyle="miter" miterlimit="10" on="false" color="#000000" opacity="0"/>
                  <v:fill on="true" color="#1c6b60"/>
                </v:shape>
                <v:shape id="Shape 3496" style="position:absolute;width:15231;height:127;left:1903;top:44299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497" style="position:absolute;width:127;height:127;left:17135;top:44299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shape id="Shape 3498" style="position:absolute;width:15231;height:127;left:2030;top:44427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499" style="position:absolute;width:127;height:127;left:1903;top:44427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rect id="Rectangle 176" style="position:absolute;width:1292;height:2469;left:2537;top:45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40"/>
                            <w:sz w:val="24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77" style="position:absolute;width:8216;height:2469;left:3508;top:458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spacing w:val="-1"/>
                            <w:w w:val="128"/>
                            <w:sz w:val="24"/>
                          </w:rPr>
                          <w:t xml:space="preserve">oftware</w:t>
                        </w:r>
                      </w:p>
                    </w:txbxContent>
                  </v:textbox>
                </v:rect>
                <v:rect id="Rectangle 178" style="position:absolute;width:14421;height:2469;left:2537;top:475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1"/>
                            <w:sz w:val="24"/>
                          </w:rPr>
                          <w:t xml:space="preserve">Development</w:t>
                        </w:r>
                      </w:p>
                    </w:txbxContent>
                  </v:textbox>
                </v:rect>
                <v:rect id="Rectangle 179" style="position:absolute;width:8717;height:2469;left:2537;top:493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2"/>
                            <w:sz w:val="24"/>
                          </w:rPr>
                          <w:t xml:space="preserve">Projects</w:t>
                        </w:r>
                      </w:p>
                    </w:txbxContent>
                  </v:textbox>
                </v:rect>
                <v:rect id="Rectangle 180" style="position:absolute;width:56437;height:1727;left:20181;top:467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Crypto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websit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Panda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Finance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https://justsururoh.github.io/PAND-PROJECT/</w:t>
                        </w:r>
                      </w:p>
                    </w:txbxContent>
                  </v:textbox>
                </v:rect>
                <v:rect id="Rectangle 181" style="position:absolute;width:615;height:2072;left:19038;top:464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82" style="position:absolute;width:60969;height:1726;left:20181;top:489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Cloth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shopp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websit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Flux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Fashion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4"/>
                            <w:sz w:val="20"/>
                          </w:rPr>
                          <w:t xml:space="preserve">https://justsururoh.github.io/FLUX-FASHION-/</w:t>
                        </w:r>
                      </w:p>
                    </w:txbxContent>
                  </v:textbox>
                </v:rect>
                <v:rect id="Rectangle 183" style="position:absolute;width:615;height:2072;left:19038;top:48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rect id="Rectangle 184" style="position:absolute;width:59231;height:1727;left:20181;top:512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Burge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restaura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websit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Burger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PNC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https://justsururoh.github.io/Burger-PNC/</w:t>
                        </w:r>
                      </w:p>
                    </w:txbxContent>
                  </v:textbox>
                </v:rect>
                <v:rect id="Rectangle 185" style="position:absolute;width:615;height:2072;left:19038;top:5102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shape id="Shape 3546" style="position:absolute;width:68542;height:127;left:1903;top:56485;" coordsize="6854245,12719" path="m0,0l6854245,0l6854245,12719l0,12719l0,0">
                  <v:stroke weight="0pt" endcap="flat" joinstyle="miter" miterlimit="10" on="false" color="#000000" opacity="0"/>
                  <v:fill on="true" color="#494949"/>
                </v:shape>
                <v:rect id="Rectangle 187" style="position:absolute;width:28352;height:1727;left:19038;top:58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2"/>
                            <w:sz w:val="20"/>
                          </w:rPr>
                          <w:t xml:space="preserve">Web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2"/>
                            <w:sz w:val="20"/>
                          </w:rPr>
                          <w:t xml:space="preserve">Developme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2"/>
                            <w:sz w:val="20"/>
                          </w:rPr>
                          <w:t xml:space="preserve">Certificat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2"/>
                            <w:sz w:val="20"/>
                          </w:rPr>
                          <w:t xml:space="preserve">(Frontend)</w:t>
                        </w:r>
                      </w:p>
                    </w:txbxContent>
                  </v:textbox>
                </v:rect>
                <v:rect id="Rectangle 188" style="position:absolute;width:420;height:1727;left:40356;top:58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1"/>
                            <w:sz w:val="20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89" style="position:absolute;width:5630;height:1727;left:40926;top:5826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97"/>
                            <w:sz w:val="20"/>
                          </w:rPr>
                          <w:t xml:space="preserve">02/2025</w:t>
                        </w:r>
                      </w:p>
                    </w:txbxContent>
                  </v:textbox>
                </v:rect>
                <v:rect id="Rectangle 190" style="position:absolute;width:35527;height:1726;left:19038;top:613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Nigerian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Institut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o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Scienc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Technology.</w:t>
                        </w:r>
                      </w:p>
                    </w:txbxContent>
                  </v:textbox>
                </v:rect>
                <v:rect id="Rectangle 191" style="position:absolute;width:420;height:1726;left:45751;top:613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1"/>
                            <w:sz w:val="20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92" style="position:absolute;width:5630;height:1726;left:46320;top:613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97"/>
                            <w:sz w:val="20"/>
                          </w:rPr>
                          <w:t xml:space="preserve">12/2022</w:t>
                        </w:r>
                      </w:p>
                    </w:txbxContent>
                  </v:textbox>
                </v:rect>
                <v:shape id="Shape 3573" style="position:absolute;width:15358;height:253;left:1903;top:56485;" coordsize="1535847,25371" path="m0,0l1535847,0l1535847,25371l0,25371l0,0">
                  <v:stroke weight="0pt" endcap="flat" joinstyle="miter" miterlimit="10" on="false" color="#000000" opacity="0"/>
                  <v:fill on="true" color="#1c6b60"/>
                </v:shape>
                <v:shape id="Shape 3574" style="position:absolute;width:15231;height:127;left:1903;top:56485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575" style="position:absolute;width:127;height:127;left:17135;top:56485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shape id="Shape 3576" style="position:absolute;width:15231;height:127;left:2030;top:56612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577" style="position:absolute;width:127;height:127;left:1903;top:56612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rect id="Rectangle 198" style="position:absolute;width:1484;height:2469;left:2537;top:57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6"/>
                            <w:sz w:val="24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99" style="position:absolute;width:12969;height:2469;left:3654;top:579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1"/>
                            <w:sz w:val="24"/>
                          </w:rPr>
                          <w:t xml:space="preserve">ertifications</w:t>
                        </w:r>
                      </w:p>
                    </w:txbxContent>
                  </v:textbox>
                </v:rect>
                <v:shape id="Shape 3580" style="position:absolute;width:68542;height:127;left:1903;top:66513;" coordsize="6854245,12719" path="m0,0l6854245,0l6854245,12719l0,12719l0,0">
                  <v:stroke weight="0pt" endcap="flat" joinstyle="miter" miterlimit="10" on="false" color="#000000" opacity="0"/>
                  <v:fill on="true" color="#494949"/>
                </v:shape>
                <v:shape id="Shape 3581" style="position:absolute;width:15358;height:253;left:1903;top:66513;" coordsize="1535847,25371" path="m0,0l1535847,0l1535847,25371l0,25371l0,0">
                  <v:stroke weight="0pt" endcap="flat" joinstyle="miter" miterlimit="10" on="false" color="#000000" opacity="0"/>
                  <v:fill on="true" color="#1c6b60"/>
                </v:shape>
                <v:shape id="Shape 3582" style="position:absolute;width:15231;height:127;left:1903;top:66513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583" style="position:absolute;width:127;height:127;left:17135;top:66513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shape id="Shape 3584" style="position:absolute;width:15231;height:127;left:2030;top:66639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585" style="position:absolute;width:127;height:127;left:1903;top:66639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rect id="Rectangle 206" style="position:absolute;width:1551;height:2469;left:2537;top:680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5"/>
                            <w:sz w:val="24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207" style="position:absolute;width:5366;height:2469;left:3704;top:680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spacing w:val="-2"/>
                            <w:w w:val="130"/>
                            <w:sz w:val="24"/>
                          </w:rPr>
                          <w:t xml:space="preserve">ward</w:t>
                        </w:r>
                      </w:p>
                    </w:txbxContent>
                  </v:textbox>
                </v:rect>
                <v:rect id="Rectangle 208" style="position:absolute;width:26532;height:1727;left:20181;top:68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Diamond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servic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award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Caring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5"/>
                            <w:sz w:val="20"/>
                          </w:rPr>
                          <w:t xml:space="preserve">hands</w:t>
                        </w:r>
                      </w:p>
                    </w:txbxContent>
                  </v:textbox>
                </v:rect>
                <v:rect id="Rectangle 209" style="position:absolute;width:29686;height:1726;left:20181;top:707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empowerment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foundation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Lagos,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Nigeria.</w:t>
                        </w:r>
                      </w:p>
                    </w:txbxContent>
                  </v:textbox>
                </v:rect>
                <v:rect id="Rectangle 210" style="position:absolute;width:6050;height:1727;left:20181;top:724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98"/>
                            <w:sz w:val="20"/>
                          </w:rPr>
                          <w:t xml:space="preserve">12/2024.</w:t>
                        </w:r>
                      </w:p>
                    </w:txbxContent>
                  </v:textbox>
                </v:rect>
                <v:rect id="Rectangle 211" style="position:absolute;width:615;height:2072;left:19038;top:686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61"/>
                            <w:sz w:val="24"/>
                          </w:rPr>
                          <w:t xml:space="preserve">•</w:t>
                        </w:r>
                      </w:p>
                    </w:txbxContent>
                  </v:textbox>
                </v:rect>
                <v:shape id="Shape 3608" style="position:absolute;width:68542;height:127;left:1903;top:77683;" coordsize="6854245,12719" path="m0,0l6854245,0l6854245,12719l0,12719l0,0">
                  <v:stroke weight="0pt" endcap="flat" joinstyle="miter" miterlimit="10" on="false" color="#000000" opacity="0"/>
                  <v:fill on="true" color="#494949"/>
                </v:shape>
                <v:rect id="Rectangle 213" style="position:absolute;width:5197;height:1726;left:19038;top:794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494949"/>
                            <w:spacing w:val="-1"/>
                            <w:w w:val="108"/>
                            <w:sz w:val="20"/>
                          </w:rPr>
                          <w:t xml:space="preserve">Yoruba</w:t>
                        </w:r>
                      </w:p>
                    </w:txbxContent>
                  </v:textbox>
                </v:rect>
                <v:rect id="Rectangle 214" style="position:absolute;width:11349;height:1726;left:23202;top:7945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Native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494949"/>
                            <w:w w:val="104"/>
                            <w:sz w:val="20"/>
                          </w:rPr>
                          <w:t xml:space="preserve">language</w:t>
                        </w:r>
                      </w:p>
                    </w:txbxContent>
                  </v:textbox>
                </v:rect>
                <v:rect id="Rectangle 215" style="position:absolute;width:1802;height:1727;left:42151;top:818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2"/>
                            <w:sz w:val="20"/>
                          </w:rPr>
                          <w:t xml:space="preserve">C1</w:t>
                        </w:r>
                      </w:p>
                    </w:txbxContent>
                  </v:textbox>
                </v:rect>
                <v:shape id="Shape 3617" style="position:absolute;width:4588;height:761;left:19038;top:83648;" coordsize="458876,76180" path="m0,0l458876,0l458876,76180l0,76180l0,0">
                  <v:stroke weight="0pt" endcap="flat" joinstyle="miter" miterlimit="10" on="false" color="#000000" opacity="0"/>
                  <v:fill on="true" color="#1c6b60"/>
                </v:shape>
                <v:shape id="Shape 3618" style="position:absolute;width:4588;height:761;left:24007;top:83648;" coordsize="458876,76180" path="m0,0l458876,0l458876,76180l0,76180l0,0">
                  <v:stroke weight="0pt" endcap="flat" joinstyle="miter" miterlimit="10" on="false" color="#000000" opacity="0"/>
                  <v:fill on="true" color="#1c6b60"/>
                </v:shape>
                <v:shape id="Shape 3619" style="position:absolute;width:4588;height:761;left:28977;top:83648;" coordsize="458876,76180" path="m0,0l458876,0l458876,76180l0,76180l0,0">
                  <v:stroke weight="0pt" endcap="flat" joinstyle="miter" miterlimit="10" on="false" color="#000000" opacity="0"/>
                  <v:fill on="true" color="#1c6b60"/>
                </v:shape>
                <v:shape id="Shape 3620" style="position:absolute;width:4588;height:761;left:33946;top:83648;" coordsize="458876,76180" path="m0,0l458876,0l458876,76180l0,76180l0,0">
                  <v:stroke weight="0pt" endcap="flat" joinstyle="miter" miterlimit="10" on="false" color="#000000" opacity="0"/>
                  <v:fill on="true" color="#1c6b60"/>
                </v:shape>
                <v:shape id="Shape 3621" style="position:absolute;width:4588;height:761;left:38916;top:83648;" coordsize="458876,76180" path="m0,0l458876,0l458876,76180l0,76180l0,0">
                  <v:stroke weight="0pt" endcap="flat" joinstyle="miter" miterlimit="10" on="false" color="#000000" opacity="0"/>
                  <v:fill on="true" color="#1c6b60"/>
                </v:shape>
                <v:rect id="Rectangle 221" style="position:absolute;width:5137;height:1727;left:19038;top:818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w w:val="107"/>
                            <w:sz w:val="20"/>
                          </w:rPr>
                          <w:t xml:space="preserve">English</w:t>
                        </w:r>
                      </w:p>
                    </w:txbxContent>
                  </v:textbox>
                </v:rect>
                <v:rect id="Rectangle 222" style="position:absolute;width:6894;height:1727;left:19038;top:847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494949"/>
                            <w:spacing w:val="-1"/>
                            <w:w w:val="103"/>
                            <w:sz w:val="20"/>
                          </w:rPr>
                          <w:t xml:space="preserve">Advanced</w:t>
                        </w:r>
                      </w:p>
                    </w:txbxContent>
                  </v:textbox>
                </v:rect>
                <v:shape id="Shape 3626" style="position:absolute;width:15358;height:253;left:1903;top:77683;" coordsize="1535847,25371" path="m0,0l1535847,0l1535847,25371l0,25371l0,0">
                  <v:stroke weight="0pt" endcap="flat" joinstyle="miter" miterlimit="10" on="false" color="#000000" opacity="0"/>
                  <v:fill on="true" color="#1c6b60"/>
                </v:shape>
                <v:shape id="Shape 3627" style="position:absolute;width:15231;height:127;left:1903;top:77683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628" style="position:absolute;width:127;height:127;left:17135;top:77683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shape id="Shape 3629" style="position:absolute;width:15231;height:127;left:2030;top:77809;" coordsize="1523129,12719" path="m0,0l1523129,0l1523129,12719l0,12719l0,0">
                  <v:stroke weight="0pt" endcap="flat" joinstyle="miter" miterlimit="10" on="false" color="#000000" opacity="0"/>
                  <v:fill on="true" color="#1c6b60"/>
                </v:shape>
                <v:shape id="Shape 3630" style="position:absolute;width:127;height:127;left:1903;top:77809;" coordsize="12719,12719" path="m0,0l12719,0l12719,12719l0,12719l0,0">
                  <v:stroke weight="0pt" endcap="flat" joinstyle="miter" miterlimit="10" on="false" color="#000000" opacity="0"/>
                  <v:fill on="true" color="#1c6b60"/>
                </v:shape>
                <v:rect id="Rectangle 228" style="position:absolute;width:1223;height:2469;left:2537;top:791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44"/>
                            <w:sz w:val="24"/>
                          </w:rPr>
                          <w:t xml:space="preserve">L</w:t>
                        </w:r>
                      </w:p>
                    </w:txbxContent>
                  </v:textbox>
                </v:rect>
                <v:rect id="Rectangle 229" style="position:absolute;width:10505;height:2469;left:3458;top:791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c6b60"/>
                            <w:w w:val="136"/>
                            <w:sz w:val="24"/>
                          </w:rPr>
                          <w:t xml:space="preserve">anguages</w:t>
                        </w:r>
                      </w:p>
                    </w:txbxContent>
                  </v:textbox>
                </v:rect>
                <v:shape id="Shape 230" style="position:absolute;width:0;height:106934;left:0;top:0;" coordsize="0,10693400" path="m0,10693400l0,0">
                  <v:stroke weight="30pt" endcap="flat" joinstyle="miter" miterlimit="10" on="true" color="#1c6b6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sectPr w:rsidR="00065853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53"/>
    <w:rsid w:val="00065853"/>
    <w:rsid w:val="005C696A"/>
    <w:rsid w:val="00780D7E"/>
    <w:rsid w:val="00C9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4D33"/>
  <w15:docId w15:val="{3D5F2FF4-D802-462C-AC9E-70ABAF10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d.pro/my/sururat-muhamm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ld.pro/my/sururat-muhamme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ld.pro/my/sururat-muhamme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old.pro/my/sururat-muhammed" TargetMode="External"/><Relationship Id="rId10" Type="http://schemas.openxmlformats.org/officeDocument/2006/relationships/hyperlink" Target="https://bold.pro/my/sururat-muhamm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d.pro/my/sururat-muham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4C0C-2BCE-47A0-83F4-CB7ACDA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rat Muhammed</dc:creator>
  <cp:keywords/>
  <cp:lastModifiedBy>Sururat Muhammed</cp:lastModifiedBy>
  <cp:revision>2</cp:revision>
  <dcterms:created xsi:type="dcterms:W3CDTF">2025-06-11T18:14:00Z</dcterms:created>
  <dcterms:modified xsi:type="dcterms:W3CDTF">2025-06-11T18:14:00Z</dcterms:modified>
</cp:coreProperties>
</file>